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D2256A" w14:paraId="7FD9CF86" w14:textId="77777777" w:rsidTr="00516072">
        <w:trPr>
          <w:trHeight w:val="1520"/>
        </w:trPr>
        <w:tc>
          <w:tcPr>
            <w:tcW w:w="991" w:type="pct"/>
          </w:tcPr>
          <w:p w14:paraId="552AB0F4" w14:textId="77777777" w:rsidR="006C40BA" w:rsidRDefault="00AD6E1D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D2256A">
              <w:rPr>
                <w:rFonts w:ascii="Arial" w:hAnsi="Arial" w:cs="Arial"/>
                <w:lang w:val="es-MX"/>
              </w:rPr>
              <w:t>MONDAY, APRIL</w:t>
            </w:r>
            <w:r w:rsidR="00667AD8" w:rsidRPr="00D2256A">
              <w:rPr>
                <w:rFonts w:ascii="Arial" w:hAnsi="Arial" w:cs="Arial"/>
                <w:lang w:val="es-MX"/>
              </w:rPr>
              <w:t xml:space="preserve"> 1</w:t>
            </w:r>
            <w:r w:rsidR="003E5C4E" w:rsidRPr="00D2256A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   </w:t>
            </w:r>
          </w:p>
          <w:p w14:paraId="4EA0F68B" w14:textId="77777777" w:rsidR="00A76705" w:rsidRDefault="00A76705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4oz Salisbury Steak</w:t>
            </w:r>
          </w:p>
          <w:p w14:paraId="603F33BB" w14:textId="77777777" w:rsidR="00A76705" w:rsidRDefault="00A76705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1/2c LS Mashed Potatoes w/ 2oz LS gravy, 1/4c Mushrooms</w:t>
            </w:r>
          </w:p>
          <w:p w14:paraId="3D2A201C" w14:textId="45265E33" w:rsidR="00470ECF" w:rsidRDefault="00470ECF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1</w:t>
            </w:r>
            <w:r w:rsidR="00A73320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/2</w:t>
            </w: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c Country Blend Vegetables</w:t>
            </w:r>
          </w:p>
          <w:p w14:paraId="710EB4AA" w14:textId="77777777" w:rsidR="00470ECF" w:rsidRDefault="00470ECF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Wheat roll</w:t>
            </w:r>
          </w:p>
          <w:p w14:paraId="782D7077" w14:textId="27C3E263" w:rsidR="008D32BC" w:rsidRPr="00D2256A" w:rsidRDefault="00470ECF" w:rsidP="00D2256A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3/4c Plums</w:t>
            </w:r>
            <w:r w:rsidR="003E5C4E" w:rsidRPr="00D2256A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 </w:t>
            </w:r>
          </w:p>
        </w:tc>
        <w:tc>
          <w:tcPr>
            <w:tcW w:w="948" w:type="pct"/>
          </w:tcPr>
          <w:p w14:paraId="5E145828" w14:textId="77777777" w:rsidR="00667AD8" w:rsidRPr="00D2256A" w:rsidRDefault="00667AD8" w:rsidP="009828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UESDAY, APRIL 2</w:t>
            </w:r>
          </w:p>
          <w:p w14:paraId="090F5B21" w14:textId="77777777" w:rsidR="006C40BA" w:rsidRDefault="0064386F" w:rsidP="004C2B3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07C55">
              <w:rPr>
                <w:rFonts w:ascii="Arial" w:hAnsi="Arial" w:cs="Arial"/>
              </w:rPr>
              <w:t>Hot Dog</w:t>
            </w:r>
          </w:p>
          <w:p w14:paraId="4F0F457A" w14:textId="77777777" w:rsidR="00D07C55" w:rsidRDefault="00D07C55" w:rsidP="004C2B3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beef and pork hot dog, 1 bun</w:t>
            </w:r>
            <w:r w:rsidR="009F2CB3">
              <w:rPr>
                <w:rFonts w:ascii="Arial" w:hAnsi="Arial" w:cs="Arial"/>
              </w:rPr>
              <w:t>)</w:t>
            </w:r>
          </w:p>
          <w:p w14:paraId="4469470B" w14:textId="77777777" w:rsidR="009F2CB3" w:rsidRDefault="009F2CB3" w:rsidP="004C2B3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NAS baked French Fries</w:t>
            </w:r>
          </w:p>
          <w:p w14:paraId="2B7F21A2" w14:textId="77777777" w:rsidR="009F2CB3" w:rsidRDefault="009F2CB3" w:rsidP="004C2B3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5 way vegetables</w:t>
            </w:r>
          </w:p>
          <w:p w14:paraId="08C90D85" w14:textId="0A73D42A" w:rsidR="009F2CB3" w:rsidRPr="00D2256A" w:rsidRDefault="009F2CB3" w:rsidP="004C2B3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3323">
              <w:rPr>
                <w:rFonts w:ascii="Arial" w:hAnsi="Arial" w:cs="Arial"/>
              </w:rPr>
              <w:t xml:space="preserve">c Light Nonfat Vanilla Yogurt </w:t>
            </w:r>
          </w:p>
        </w:tc>
        <w:tc>
          <w:tcPr>
            <w:tcW w:w="1091" w:type="pct"/>
          </w:tcPr>
          <w:p w14:paraId="32281B9F" w14:textId="77777777" w:rsidR="00C0712E" w:rsidRPr="00D2256A" w:rsidRDefault="00C0712E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WEDNESDAY, APRIL 3</w:t>
            </w:r>
          </w:p>
          <w:p w14:paraId="53327B9F" w14:textId="77777777" w:rsidR="007D6853" w:rsidRDefault="00083323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Chicken Breast</w:t>
            </w:r>
          </w:p>
          <w:p w14:paraId="6105C3FC" w14:textId="77777777" w:rsidR="00083323" w:rsidRDefault="00083323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)</w:t>
            </w:r>
          </w:p>
          <w:p w14:paraId="700E977D" w14:textId="77777777" w:rsidR="00083323" w:rsidRDefault="00270DEE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arlic Noodles</w:t>
            </w:r>
          </w:p>
          <w:p w14:paraId="33EBFC87" w14:textId="77777777" w:rsidR="00270DEE" w:rsidRDefault="00270DEE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noodles, garlic, 1 tsp olive oil)</w:t>
            </w:r>
          </w:p>
          <w:p w14:paraId="22CFBB59" w14:textId="77777777" w:rsidR="00270DEE" w:rsidRDefault="00270DEE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NAS French Style Green Beans</w:t>
            </w:r>
          </w:p>
          <w:p w14:paraId="1D5628C1" w14:textId="77777777" w:rsidR="00270DEE" w:rsidRDefault="00270DEE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sing</w:t>
            </w:r>
          </w:p>
          <w:p w14:paraId="5916F40F" w14:textId="1A2FFA3D" w:rsidR="00270DEE" w:rsidRDefault="00E75947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270DEE">
              <w:rPr>
                <w:rFonts w:ascii="Arial" w:hAnsi="Arial" w:cs="Arial"/>
              </w:rPr>
              <w:t>w/ 1 tsp margarine</w:t>
            </w:r>
          </w:p>
          <w:p w14:paraId="3FD57654" w14:textId="10F1FB3A" w:rsidR="00270DEE" w:rsidRPr="00D2256A" w:rsidRDefault="00270DEE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1010" w:type="pct"/>
          </w:tcPr>
          <w:p w14:paraId="48E9956B" w14:textId="77777777" w:rsidR="000002DA" w:rsidRPr="00D2256A" w:rsidRDefault="000002DA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HURSDAY, APRIL 4</w:t>
            </w:r>
          </w:p>
          <w:p w14:paraId="2CA40707" w14:textId="77777777" w:rsidR="00743FA8" w:rsidRDefault="00DC1A2D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823AF">
              <w:rPr>
                <w:rFonts w:ascii="Arial" w:hAnsi="Arial" w:cs="Arial"/>
              </w:rPr>
              <w:t>Ziti</w:t>
            </w:r>
          </w:p>
          <w:p w14:paraId="23CBF629" w14:textId="2DB304B4" w:rsidR="00B823AF" w:rsidRDefault="00B823AF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2c Ziti, </w:t>
            </w:r>
            <w:r w:rsidR="00C27F2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oz ground beef, 2oz LS marinara Sauce</w:t>
            </w:r>
            <w:r w:rsidR="00233616">
              <w:rPr>
                <w:rFonts w:ascii="Arial" w:hAnsi="Arial" w:cs="Arial"/>
              </w:rPr>
              <w:t>, 1oz Cheese</w:t>
            </w:r>
            <w:r>
              <w:rPr>
                <w:rFonts w:ascii="Arial" w:hAnsi="Arial" w:cs="Arial"/>
              </w:rPr>
              <w:t>)</w:t>
            </w:r>
          </w:p>
          <w:p w14:paraId="6C29F31C" w14:textId="77777777" w:rsidR="00B823AF" w:rsidRDefault="00B823AF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Italian vegetables</w:t>
            </w:r>
          </w:p>
          <w:p w14:paraId="1282A89D" w14:textId="77777777" w:rsidR="00B823AF" w:rsidRDefault="002C0F44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Spinach Salad</w:t>
            </w:r>
          </w:p>
          <w:p w14:paraId="3DE4A204" w14:textId="13BAD639" w:rsidR="009C2D76" w:rsidRDefault="009C2D76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c Spinach, 1 TBSP cranberries, 1/4c red onions</w:t>
            </w:r>
            <w:r w:rsidR="00B76B99">
              <w:rPr>
                <w:rFonts w:ascii="Arial" w:hAnsi="Arial" w:cs="Arial"/>
              </w:rPr>
              <w:t>)</w:t>
            </w:r>
          </w:p>
          <w:p w14:paraId="2633F9A3" w14:textId="77777777" w:rsidR="002C0F44" w:rsidRDefault="002C0F44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Light Ranch Dressing</w:t>
            </w:r>
          </w:p>
          <w:p w14:paraId="00317E30" w14:textId="7C40E764" w:rsidR="002C0F44" w:rsidRDefault="002C0F44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stick</w:t>
            </w:r>
          </w:p>
          <w:p w14:paraId="40B72E13" w14:textId="5AAF657D" w:rsidR="002C0F44" w:rsidRPr="00D2256A" w:rsidRDefault="002C0F44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pplesauce</w:t>
            </w:r>
          </w:p>
        </w:tc>
        <w:tc>
          <w:tcPr>
            <w:tcW w:w="960" w:type="pct"/>
          </w:tcPr>
          <w:p w14:paraId="4CC471CE" w14:textId="77777777" w:rsidR="000422F5" w:rsidRPr="00D2256A" w:rsidRDefault="000422F5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FRIDAY, APRIL 5</w:t>
            </w:r>
          </w:p>
          <w:p w14:paraId="5B344EF1" w14:textId="77777777" w:rsidR="000422F5" w:rsidRDefault="002C0F44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 Chicken Taco</w:t>
            </w:r>
          </w:p>
          <w:p w14:paraId="22FEAE1A" w14:textId="77777777" w:rsidR="002C0F44" w:rsidRDefault="002C0F44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 corn tortilla, 3oz chicken, </w:t>
            </w:r>
            <w:r w:rsidR="00AD0C37">
              <w:rPr>
                <w:rFonts w:ascii="Arial" w:hAnsi="Arial" w:cs="Arial"/>
              </w:rPr>
              <w:t>1/2c Lettuce and tomato, 2 TBSP Salsa)</w:t>
            </w:r>
          </w:p>
          <w:p w14:paraId="31BFF3E7" w14:textId="77777777" w:rsidR="00AD0C37" w:rsidRDefault="00AD0C37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anish Slaw</w:t>
            </w:r>
          </w:p>
          <w:p w14:paraId="3E721431" w14:textId="77777777" w:rsidR="00AD0C37" w:rsidRDefault="00AD0C37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Roasted Corn and Black beans</w:t>
            </w:r>
          </w:p>
          <w:p w14:paraId="505C3452" w14:textId="77777777" w:rsidR="00AD0C37" w:rsidRDefault="006D3F45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wild rice</w:t>
            </w:r>
          </w:p>
          <w:p w14:paraId="7040C531" w14:textId="65BF2DDB" w:rsidR="006D3F45" w:rsidRPr="00D2256A" w:rsidRDefault="006D3F45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Diced Mango</w:t>
            </w:r>
          </w:p>
        </w:tc>
      </w:tr>
      <w:tr w:rsidR="00ED0B8B" w:rsidRPr="00D2256A" w14:paraId="3B72D366" w14:textId="77777777" w:rsidTr="000D7900">
        <w:trPr>
          <w:trHeight w:val="2843"/>
        </w:trPr>
        <w:tc>
          <w:tcPr>
            <w:tcW w:w="991" w:type="pct"/>
          </w:tcPr>
          <w:p w14:paraId="7CE820A2" w14:textId="77777777" w:rsidR="000002DA" w:rsidRPr="00D2256A" w:rsidRDefault="000002DA" w:rsidP="00443FB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ONDAY, APRIL 8</w:t>
            </w:r>
          </w:p>
          <w:p w14:paraId="7895B7B9" w14:textId="77777777" w:rsidR="006D3F45" w:rsidRDefault="006D3F45" w:rsidP="009F52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ey and cheese Sub</w:t>
            </w:r>
          </w:p>
          <w:p w14:paraId="24AADBD4" w14:textId="77777777" w:rsidR="006D3F45" w:rsidRDefault="006D3F45" w:rsidP="009F52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oz Turkey, 1oz Swiss cheese, WW hot dog bun, 1/2c lettuce, 1/4c Tomato, 1c Vegetable Medley</w:t>
            </w:r>
          </w:p>
          <w:p w14:paraId="6B1ACEF1" w14:textId="77777777" w:rsidR="00155E31" w:rsidRDefault="00155E31" w:rsidP="009F52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Sun Chips</w:t>
            </w:r>
          </w:p>
          <w:p w14:paraId="4E984FD4" w14:textId="45BF41BE" w:rsidR="005D68D8" w:rsidRPr="00D2256A" w:rsidRDefault="00155E31" w:rsidP="009F52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  <w:r w:rsidR="009F52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8" w:type="pct"/>
          </w:tcPr>
          <w:p w14:paraId="25033564" w14:textId="77777777" w:rsidR="000002DA" w:rsidRPr="00D2256A" w:rsidRDefault="000002DA" w:rsidP="008525C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UESDAY, APRIL 9</w:t>
            </w:r>
          </w:p>
          <w:p w14:paraId="70EA0100" w14:textId="77777777" w:rsidR="00F046D8" w:rsidRDefault="00BC39C8" w:rsidP="000D790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55E31">
              <w:rPr>
                <w:rFonts w:ascii="Arial" w:hAnsi="Arial" w:cs="Arial"/>
              </w:rPr>
              <w:t>Pork Chop</w:t>
            </w:r>
          </w:p>
          <w:p w14:paraId="291E22B2" w14:textId="37CE3E8C" w:rsidR="00155E31" w:rsidRDefault="00155E31" w:rsidP="00FD1F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Boneless Pork chop</w:t>
            </w:r>
          </w:p>
          <w:p w14:paraId="4EB938A0" w14:textId="61CCB468" w:rsidR="00155E31" w:rsidRDefault="00F41ECD" w:rsidP="000D790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1276A">
              <w:rPr>
                <w:rFonts w:ascii="Arial" w:hAnsi="Arial" w:cs="Arial"/>
              </w:rPr>
              <w:t xml:space="preserve">NAS </w:t>
            </w:r>
            <w:r>
              <w:rPr>
                <w:rFonts w:ascii="Arial" w:hAnsi="Arial" w:cs="Arial"/>
              </w:rPr>
              <w:t>Stewed tomatoes</w:t>
            </w:r>
            <w:r w:rsidR="00FC1016">
              <w:rPr>
                <w:rFonts w:ascii="Arial" w:hAnsi="Arial" w:cs="Arial"/>
              </w:rPr>
              <w:t>, 2</w:t>
            </w:r>
            <w:r>
              <w:rPr>
                <w:rFonts w:ascii="Arial" w:hAnsi="Arial" w:cs="Arial"/>
              </w:rPr>
              <w:t>oz GC</w:t>
            </w:r>
          </w:p>
          <w:p w14:paraId="29192723" w14:textId="77777777" w:rsidR="00F41ECD" w:rsidRDefault="00F41ECD" w:rsidP="000D790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rrots &amp; Red Cabbage</w:t>
            </w:r>
          </w:p>
          <w:p w14:paraId="5325709F" w14:textId="1063B3DB" w:rsidR="00FD1FDC" w:rsidRDefault="00FD1FDC" w:rsidP="000D790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B4529C">
              <w:rPr>
                <w:rFonts w:ascii="Arial" w:hAnsi="Arial" w:cs="Arial"/>
              </w:rPr>
              <w:t xml:space="preserve">w/ 1 tsp margarine </w:t>
            </w:r>
          </w:p>
          <w:p w14:paraId="0D3396A1" w14:textId="490C0BD8" w:rsidR="00F41ECD" w:rsidRDefault="00F41ECD" w:rsidP="000D790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eberry </w:t>
            </w:r>
            <w:r w:rsidR="005113B0">
              <w:rPr>
                <w:rFonts w:ascii="Arial" w:hAnsi="Arial" w:cs="Arial"/>
              </w:rPr>
              <w:t>Crisp</w:t>
            </w:r>
          </w:p>
          <w:p w14:paraId="359FEF20" w14:textId="52C84F50" w:rsidR="00F41ECD" w:rsidRPr="00D2256A" w:rsidRDefault="00F41ECD" w:rsidP="000D790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blueberries and 1/4c C</w:t>
            </w:r>
            <w:r w:rsidR="005113B0">
              <w:rPr>
                <w:rFonts w:ascii="Arial" w:hAnsi="Arial" w:cs="Arial"/>
              </w:rPr>
              <w:t>risp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91" w:type="pct"/>
          </w:tcPr>
          <w:p w14:paraId="2F8EE109" w14:textId="77777777" w:rsidR="000002DA" w:rsidRPr="00D2256A" w:rsidRDefault="000002DA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WEDNESDAY, APRIL 10</w:t>
            </w:r>
          </w:p>
          <w:p w14:paraId="3E1670DF" w14:textId="77777777" w:rsidR="00F922A8" w:rsidRDefault="00F922A8" w:rsidP="00657A9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Enchilada Casserole</w:t>
            </w:r>
          </w:p>
          <w:p w14:paraId="21BCFB21" w14:textId="77777777" w:rsidR="0095400F" w:rsidRDefault="00657A9E" w:rsidP="009540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Ground beef, </w:t>
            </w:r>
            <w:r w:rsidR="005621B6">
              <w:rPr>
                <w:rFonts w:ascii="Arial" w:hAnsi="Arial" w:cs="Arial"/>
              </w:rPr>
              <w:t xml:space="preserve">2 corn tortilla, </w:t>
            </w:r>
            <w:r w:rsidR="0095400F">
              <w:rPr>
                <w:rFonts w:ascii="Arial" w:hAnsi="Arial" w:cs="Arial"/>
              </w:rPr>
              <w:t>1oz Cheese, 1/4c RC, 1/2c lettuce and tomato)</w:t>
            </w:r>
          </w:p>
          <w:p w14:paraId="50BCFDA0" w14:textId="77777777" w:rsidR="0095400F" w:rsidRDefault="0095400F" w:rsidP="009540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187819D3" w14:textId="77777777" w:rsidR="0095400F" w:rsidRDefault="00CD6043" w:rsidP="009540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ucumber and tomato salad</w:t>
            </w:r>
          </w:p>
          <w:p w14:paraId="0B1A20CA" w14:textId="62FAF9BF" w:rsidR="00CD6043" w:rsidRPr="00D2256A" w:rsidRDefault="00CD6043" w:rsidP="009540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F Gelatin w/ 1/2c Banana</w:t>
            </w:r>
          </w:p>
        </w:tc>
        <w:tc>
          <w:tcPr>
            <w:tcW w:w="1010" w:type="pct"/>
          </w:tcPr>
          <w:p w14:paraId="76D5F40F" w14:textId="77777777" w:rsidR="000002DA" w:rsidRPr="00D2256A" w:rsidRDefault="000002DA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HURSDAY, APRIL 11</w:t>
            </w:r>
          </w:p>
          <w:p w14:paraId="1E02039F" w14:textId="77777777" w:rsidR="00ED0B8B" w:rsidRDefault="00CD6043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 Pepper Fish</w:t>
            </w:r>
          </w:p>
          <w:p w14:paraId="24484AFB" w14:textId="77777777" w:rsidR="00CD6043" w:rsidRDefault="0074656E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LS Lemon Pepper Fish</w:t>
            </w:r>
          </w:p>
          <w:p w14:paraId="629B5D07" w14:textId="77777777" w:rsidR="0074656E" w:rsidRDefault="0074656E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brown rice pilaf</w:t>
            </w:r>
          </w:p>
          <w:p w14:paraId="3BBA7B0F" w14:textId="77777777" w:rsidR="0074656E" w:rsidRDefault="0074656E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ussel Sprouts</w:t>
            </w:r>
          </w:p>
          <w:p w14:paraId="441A0BF7" w14:textId="77777777" w:rsidR="0074656E" w:rsidRDefault="00F7770C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oleslaw w/ 1 TBSP dressing</w:t>
            </w:r>
          </w:p>
          <w:p w14:paraId="48F3417C" w14:textId="77777777" w:rsidR="00F7770C" w:rsidRDefault="00F7770C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ced Pears </w:t>
            </w:r>
          </w:p>
          <w:p w14:paraId="3C8078CD" w14:textId="14A38815" w:rsidR="00F7770C" w:rsidRPr="00D2256A" w:rsidRDefault="00F7770C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ight vanilla nonfat yogurt</w:t>
            </w:r>
          </w:p>
        </w:tc>
        <w:tc>
          <w:tcPr>
            <w:tcW w:w="960" w:type="pct"/>
          </w:tcPr>
          <w:p w14:paraId="5AC1B12F" w14:textId="77777777" w:rsidR="00ED0B8B" w:rsidRPr="00D2256A" w:rsidRDefault="008320BC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FRIDAY, APRIL 12</w:t>
            </w:r>
          </w:p>
          <w:p w14:paraId="50C367DA" w14:textId="77777777" w:rsidR="008320BC" w:rsidRDefault="0032207D" w:rsidP="00A25E93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Faced Red Chile Burger</w:t>
            </w:r>
          </w:p>
          <w:p w14:paraId="6CF7196A" w14:textId="77777777" w:rsidR="0032207D" w:rsidRDefault="0032207D" w:rsidP="00A25E93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2 bun, 3oz patty, </w:t>
            </w:r>
            <w:r w:rsidR="00C876BA">
              <w:rPr>
                <w:rFonts w:ascii="Arial" w:hAnsi="Arial" w:cs="Arial"/>
              </w:rPr>
              <w:t>1oz RC, .5oz Cheese)</w:t>
            </w:r>
          </w:p>
          <w:p w14:paraId="45B44EE9" w14:textId="77777777" w:rsidR="00C876BA" w:rsidRDefault="00C876BA" w:rsidP="00A25E93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c Hominy</w:t>
            </w:r>
          </w:p>
          <w:p w14:paraId="04482F1C" w14:textId="7479F40C" w:rsidR="00C876BA" w:rsidRDefault="00C876BA" w:rsidP="00A25E93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694736">
              <w:rPr>
                <w:rFonts w:ascii="Arial" w:hAnsi="Arial" w:cs="Arial"/>
              </w:rPr>
              <w:t>Zucchini</w:t>
            </w:r>
            <w:r>
              <w:rPr>
                <w:rFonts w:ascii="Arial" w:hAnsi="Arial" w:cs="Arial"/>
              </w:rPr>
              <w:t xml:space="preserve"> and </w:t>
            </w:r>
            <w:r w:rsidR="003A11BE">
              <w:rPr>
                <w:rFonts w:ascii="Arial" w:hAnsi="Arial" w:cs="Arial"/>
              </w:rPr>
              <w:t xml:space="preserve">NAS </w:t>
            </w:r>
            <w:r>
              <w:rPr>
                <w:rFonts w:ascii="Arial" w:hAnsi="Arial" w:cs="Arial"/>
              </w:rPr>
              <w:t>Diced Tomatoes</w:t>
            </w:r>
          </w:p>
          <w:p w14:paraId="513D65AF" w14:textId="4CC56EAF" w:rsidR="00C876BA" w:rsidRPr="00D2256A" w:rsidRDefault="00C876BA" w:rsidP="00A25E93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Strawberries</w:t>
            </w:r>
          </w:p>
        </w:tc>
      </w:tr>
      <w:tr w:rsidR="00ED0B8B" w:rsidRPr="00D2256A" w14:paraId="640E6B8B" w14:textId="77777777" w:rsidTr="0067000C">
        <w:trPr>
          <w:trHeight w:val="260"/>
        </w:trPr>
        <w:tc>
          <w:tcPr>
            <w:tcW w:w="991" w:type="pct"/>
          </w:tcPr>
          <w:p w14:paraId="13660514" w14:textId="77777777" w:rsidR="000002DA" w:rsidRPr="00D2256A" w:rsidRDefault="000002DA" w:rsidP="00AF499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ONDAY, APRIL 15</w:t>
            </w:r>
          </w:p>
          <w:p w14:paraId="4E248066" w14:textId="77777777" w:rsidR="00ED0B8B" w:rsidRDefault="00732D2B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 </w:t>
            </w:r>
            <w:r w:rsidR="00E463F3">
              <w:rPr>
                <w:rFonts w:ascii="Arial" w:hAnsi="Arial" w:cs="Arial"/>
              </w:rPr>
              <w:t>Cobb Salad</w:t>
            </w:r>
          </w:p>
          <w:p w14:paraId="58A4A231" w14:textId="4E52F656" w:rsidR="00E463F3" w:rsidRDefault="00E463F3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.5c Romaine lettuce, 1 HB Egg, 2oz </w:t>
            </w:r>
            <w:r w:rsidR="00F26D4C">
              <w:rPr>
                <w:rFonts w:ascii="Arial" w:hAnsi="Arial" w:cs="Arial"/>
              </w:rPr>
              <w:t xml:space="preserve">diced </w:t>
            </w:r>
            <w:r>
              <w:rPr>
                <w:rFonts w:ascii="Arial" w:hAnsi="Arial" w:cs="Arial"/>
              </w:rPr>
              <w:t xml:space="preserve">chicken, 1/4c Red cabbage, 1/3c cucumbers, </w:t>
            </w:r>
            <w:r w:rsidR="0050260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cherry tomatoes, 8 baby carrots</w:t>
            </w:r>
            <w:r w:rsidR="00AD76DA">
              <w:rPr>
                <w:rFonts w:ascii="Arial" w:hAnsi="Arial" w:cs="Arial"/>
              </w:rPr>
              <w:t>)</w:t>
            </w:r>
          </w:p>
          <w:p w14:paraId="1C1564CF" w14:textId="77777777" w:rsidR="00AD76DA" w:rsidRDefault="00AD76DA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Light Ranch Dressing</w:t>
            </w:r>
          </w:p>
          <w:p w14:paraId="5D4B14BA" w14:textId="77777777" w:rsidR="00AD76DA" w:rsidRDefault="00AD76DA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6C43DDCD" w14:textId="77777777" w:rsidR="00AD76DA" w:rsidRDefault="00AD76DA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andarin oranges</w:t>
            </w:r>
          </w:p>
          <w:p w14:paraId="020BC03D" w14:textId="00109BDB" w:rsidR="004810D6" w:rsidRPr="00D2256A" w:rsidRDefault="004810D6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5B2B4335" w14:textId="77777777" w:rsidR="009615EC" w:rsidRPr="00D2256A" w:rsidRDefault="000002DA" w:rsidP="0090604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lastRenderedPageBreak/>
              <w:t>TUESDAY, APRIL 16</w:t>
            </w:r>
          </w:p>
          <w:p w14:paraId="0F83A0A8" w14:textId="77777777" w:rsidR="008069A4" w:rsidRDefault="005B264F" w:rsidP="005B26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 </w:t>
            </w:r>
            <w:r w:rsidR="004810D6">
              <w:rPr>
                <w:rFonts w:ascii="Arial" w:hAnsi="Arial" w:cs="Arial"/>
              </w:rPr>
              <w:t>Beef Tostada</w:t>
            </w:r>
          </w:p>
          <w:p w14:paraId="77B00BA7" w14:textId="77777777" w:rsidR="004810D6" w:rsidRDefault="004810D6" w:rsidP="005B26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, </w:t>
            </w:r>
            <w:r w:rsidR="00BF4E9F">
              <w:rPr>
                <w:rFonts w:ascii="Arial" w:hAnsi="Arial" w:cs="Arial"/>
              </w:rPr>
              <w:t>2 corn tortilla</w:t>
            </w:r>
            <w:r w:rsidR="00FB3AF6">
              <w:rPr>
                <w:rFonts w:ascii="Arial" w:hAnsi="Arial" w:cs="Arial"/>
              </w:rPr>
              <w:t>,</w:t>
            </w:r>
          </w:p>
          <w:p w14:paraId="225A7267" w14:textId="2D78C956" w:rsidR="00FB3AF6" w:rsidRDefault="00FB3AF6" w:rsidP="005B26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ettuce and tomato, 1oz salsa</w:t>
            </w:r>
            <w:r w:rsidR="00812443">
              <w:rPr>
                <w:rFonts w:ascii="Arial" w:hAnsi="Arial" w:cs="Arial"/>
              </w:rPr>
              <w:t xml:space="preserve">, </w:t>
            </w:r>
            <w:r w:rsidR="006C7A00">
              <w:rPr>
                <w:rFonts w:ascii="Arial" w:hAnsi="Arial" w:cs="Arial"/>
              </w:rPr>
              <w:t>.5</w:t>
            </w:r>
            <w:r w:rsidR="00812443">
              <w:rPr>
                <w:rFonts w:ascii="Arial" w:hAnsi="Arial" w:cs="Arial"/>
              </w:rPr>
              <w:t xml:space="preserve">oz cheese </w:t>
            </w:r>
            <w:r w:rsidR="001F0A0F">
              <w:rPr>
                <w:rFonts w:ascii="Arial" w:hAnsi="Arial" w:cs="Arial"/>
              </w:rPr>
              <w:t>)</w:t>
            </w:r>
          </w:p>
          <w:p w14:paraId="499D2CCD" w14:textId="23310F2D" w:rsidR="001F0A0F" w:rsidRDefault="001F0A0F" w:rsidP="005B26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B477D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Pinto beans</w:t>
            </w:r>
          </w:p>
          <w:p w14:paraId="1DF5AC8F" w14:textId="77777777" w:rsidR="001F0A0F" w:rsidRDefault="001F0A0F" w:rsidP="005B26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pri Vegetables</w:t>
            </w:r>
          </w:p>
          <w:p w14:paraId="35F5910A" w14:textId="73F33479" w:rsidR="001F0A0F" w:rsidRPr="00D2256A" w:rsidRDefault="001F0A0F" w:rsidP="005B26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pples</w:t>
            </w:r>
          </w:p>
        </w:tc>
        <w:tc>
          <w:tcPr>
            <w:tcW w:w="1091" w:type="pct"/>
          </w:tcPr>
          <w:p w14:paraId="22255F1F" w14:textId="77777777" w:rsidR="009615EC" w:rsidRPr="00D2256A" w:rsidRDefault="009615EC" w:rsidP="00A45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WEDNESDAY, APRIL 17</w:t>
            </w:r>
          </w:p>
          <w:p w14:paraId="5B423B73" w14:textId="77777777" w:rsidR="008931AF" w:rsidRDefault="001F0A0F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icken and rice casserole</w:t>
            </w:r>
          </w:p>
          <w:p w14:paraId="517CA33F" w14:textId="5A6F5499" w:rsidR="001F0A0F" w:rsidRDefault="001F0A0F" w:rsidP="00A37E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</w:t>
            </w:r>
            <w:r w:rsidR="00F350B3">
              <w:rPr>
                <w:rFonts w:ascii="Arial" w:hAnsi="Arial" w:cs="Arial"/>
              </w:rPr>
              <w:t xml:space="preserve">diced </w:t>
            </w:r>
            <w:r>
              <w:rPr>
                <w:rFonts w:ascii="Arial" w:hAnsi="Arial" w:cs="Arial"/>
              </w:rPr>
              <w:t>chicken, 1oz Sauce, 1/2c Rice</w:t>
            </w:r>
            <w:r w:rsidR="006A6429">
              <w:rPr>
                <w:rFonts w:ascii="Arial" w:hAnsi="Arial" w:cs="Arial"/>
              </w:rPr>
              <w:t>, .5oz cheese</w:t>
            </w:r>
            <w:r w:rsidR="00A37E9C">
              <w:rPr>
                <w:rFonts w:ascii="Arial" w:hAnsi="Arial" w:cs="Arial"/>
              </w:rPr>
              <w:t>, 1/4c peas and carrots</w:t>
            </w:r>
            <w:r>
              <w:rPr>
                <w:rFonts w:ascii="Arial" w:hAnsi="Arial" w:cs="Arial"/>
              </w:rPr>
              <w:t>)</w:t>
            </w:r>
          </w:p>
          <w:p w14:paraId="48A23B42" w14:textId="77777777" w:rsidR="00067F13" w:rsidRDefault="00067F13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Broccoli and Red Pepper</w:t>
            </w:r>
          </w:p>
          <w:p w14:paraId="4E6F9103" w14:textId="77777777" w:rsidR="00067F13" w:rsidRDefault="00067F13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Fruit compote </w:t>
            </w:r>
          </w:p>
          <w:p w14:paraId="6858EDC9" w14:textId="5CB003B2" w:rsidR="00067F13" w:rsidRPr="00D2256A" w:rsidRDefault="00067F13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611FF7D" w14:textId="77777777" w:rsidR="009615EC" w:rsidRPr="00D2256A" w:rsidRDefault="009615EC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HURSDAY, APRIL 18</w:t>
            </w:r>
          </w:p>
          <w:p w14:paraId="7F8042E4" w14:textId="77777777" w:rsidR="00A660A2" w:rsidRPr="00F21A95" w:rsidRDefault="001E1E31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21A95">
              <w:rPr>
                <w:rFonts w:ascii="Arial" w:hAnsi="Arial" w:cs="Arial"/>
              </w:rPr>
              <w:t>2oz LS Lean Ham</w:t>
            </w:r>
          </w:p>
          <w:p w14:paraId="242BCFFC" w14:textId="77777777" w:rsidR="001E1E31" w:rsidRPr="00F21A95" w:rsidRDefault="001E1E31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21A95">
              <w:rPr>
                <w:rFonts w:ascii="Arial" w:hAnsi="Arial" w:cs="Arial"/>
              </w:rPr>
              <w:t>1/2c Scalloped potatoes</w:t>
            </w:r>
          </w:p>
          <w:p w14:paraId="78841646" w14:textId="77777777" w:rsidR="001E1E31" w:rsidRPr="00F21A95" w:rsidRDefault="001E1E31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21A95">
              <w:rPr>
                <w:rFonts w:ascii="Arial" w:hAnsi="Arial" w:cs="Arial"/>
              </w:rPr>
              <w:t xml:space="preserve">1/2c Green Beans </w:t>
            </w:r>
          </w:p>
          <w:p w14:paraId="52435148" w14:textId="2DE7D535" w:rsidR="00F21A95" w:rsidRPr="00F21A95" w:rsidRDefault="00F21A95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21A95">
              <w:rPr>
                <w:rFonts w:ascii="Arial" w:hAnsi="Arial" w:cs="Arial"/>
              </w:rPr>
              <w:t>1c Tossed salad w/ 2 TBSP Light Italian Dressing</w:t>
            </w:r>
          </w:p>
          <w:p w14:paraId="42E370E7" w14:textId="07ABA7E1" w:rsidR="00FB50ED" w:rsidRPr="00D2256A" w:rsidRDefault="00FB50ED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 w:rsidRPr="00BE1681">
              <w:rPr>
                <w:rFonts w:ascii="Arial" w:hAnsi="Arial" w:cs="Arial"/>
              </w:rPr>
              <w:t xml:space="preserve"> </w:t>
            </w:r>
            <w:r w:rsidR="00F21A95" w:rsidRPr="00BE1681">
              <w:rPr>
                <w:rFonts w:ascii="Arial" w:hAnsi="Arial" w:cs="Arial"/>
              </w:rPr>
              <w:t xml:space="preserve">1/2c Light </w:t>
            </w:r>
            <w:r w:rsidR="00BE1681" w:rsidRPr="00BE1681">
              <w:rPr>
                <w:rFonts w:ascii="Arial" w:hAnsi="Arial" w:cs="Arial"/>
              </w:rPr>
              <w:t>vanilla</w:t>
            </w:r>
            <w:r w:rsidR="00F21A95" w:rsidRPr="00BE1681">
              <w:rPr>
                <w:rFonts w:ascii="Arial" w:hAnsi="Arial" w:cs="Arial"/>
              </w:rPr>
              <w:t xml:space="preserve"> nonfat yogurt w/ </w:t>
            </w:r>
            <w:r w:rsidR="00A87DD0">
              <w:rPr>
                <w:rFonts w:ascii="Arial" w:hAnsi="Arial" w:cs="Arial"/>
              </w:rPr>
              <w:t xml:space="preserve">1/2c </w:t>
            </w:r>
            <w:r w:rsidR="001257B3">
              <w:rPr>
                <w:rFonts w:ascii="Arial" w:hAnsi="Arial" w:cs="Arial"/>
              </w:rPr>
              <w:t>tropical fruit salad</w:t>
            </w:r>
          </w:p>
        </w:tc>
        <w:tc>
          <w:tcPr>
            <w:tcW w:w="960" w:type="pct"/>
          </w:tcPr>
          <w:p w14:paraId="3B58BD5A" w14:textId="77777777" w:rsidR="00ED0B8B" w:rsidRPr="00D2256A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FRIDAY, APRIL 19</w:t>
            </w:r>
          </w:p>
          <w:p w14:paraId="21EBD3E6" w14:textId="77777777" w:rsidR="008320BC" w:rsidRDefault="00FB50ED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dish Meatballs</w:t>
            </w:r>
          </w:p>
          <w:p w14:paraId="11CAE444" w14:textId="77777777" w:rsidR="00FB50ED" w:rsidRDefault="00FB50ED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meatballs, 1/4c Sauce, 1/2c Egg Noo</w:t>
            </w:r>
            <w:r w:rsidR="007C430B">
              <w:rPr>
                <w:rFonts w:ascii="Arial" w:hAnsi="Arial" w:cs="Arial"/>
              </w:rPr>
              <w:t>dles)</w:t>
            </w:r>
          </w:p>
          <w:p w14:paraId="1C6FDB9F" w14:textId="77777777" w:rsidR="007C430B" w:rsidRDefault="007C430B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lazed Carrots</w:t>
            </w:r>
          </w:p>
          <w:p w14:paraId="04EF6E29" w14:textId="77777777" w:rsidR="007C430B" w:rsidRDefault="007C430B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sparagus</w:t>
            </w:r>
          </w:p>
          <w:p w14:paraId="1346BFF0" w14:textId="3A63E16A" w:rsidR="007C430B" w:rsidRDefault="007C430B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arlic bre</w:t>
            </w:r>
            <w:r w:rsidR="00844FA7">
              <w:rPr>
                <w:rFonts w:ascii="Arial" w:hAnsi="Arial" w:cs="Arial"/>
              </w:rPr>
              <w:t xml:space="preserve">ad </w:t>
            </w:r>
          </w:p>
          <w:p w14:paraId="06D63DD3" w14:textId="3F6792C2" w:rsidR="007C430B" w:rsidRPr="00D2256A" w:rsidRDefault="007C430B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w/ </w:t>
            </w:r>
            <w:r w:rsidR="004A09AA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 xml:space="preserve">Apricots </w:t>
            </w:r>
          </w:p>
        </w:tc>
      </w:tr>
      <w:tr w:rsidR="00ED0B8B" w:rsidRPr="00D2256A" w14:paraId="7639BE1C" w14:textId="77777777" w:rsidTr="003609CD">
        <w:trPr>
          <w:trHeight w:val="2933"/>
        </w:trPr>
        <w:tc>
          <w:tcPr>
            <w:tcW w:w="991" w:type="pct"/>
          </w:tcPr>
          <w:p w14:paraId="191A231C" w14:textId="77777777" w:rsidR="00443008" w:rsidRPr="00D2256A" w:rsidRDefault="009615EC" w:rsidP="008A7D3B">
            <w:pPr>
              <w:widowControl w:val="0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ONDAY, APRIL</w:t>
            </w:r>
            <w:r w:rsidR="00443008" w:rsidRPr="00D2256A">
              <w:rPr>
                <w:rFonts w:ascii="Arial" w:hAnsi="Arial" w:cs="Arial"/>
              </w:rPr>
              <w:t xml:space="preserve"> 22</w:t>
            </w:r>
          </w:p>
          <w:p w14:paraId="698146D8" w14:textId="7B84DF68" w:rsidR="00A25E93" w:rsidRDefault="0040108F" w:rsidP="00A25E93">
            <w:pPr>
              <w:widowControl w:val="0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 </w:t>
            </w:r>
            <w:r w:rsidR="00DD6D69">
              <w:rPr>
                <w:rFonts w:ascii="Arial" w:hAnsi="Arial" w:cs="Arial"/>
              </w:rPr>
              <w:t>Chicken Fajitas</w:t>
            </w:r>
          </w:p>
          <w:p w14:paraId="2472B248" w14:textId="2BCAA744" w:rsidR="00DD6D69" w:rsidRDefault="00DD6D69" w:rsidP="00A25E9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Chicken, 1 6in </w:t>
            </w:r>
            <w:r w:rsidR="002160EE">
              <w:rPr>
                <w:rFonts w:ascii="Arial" w:hAnsi="Arial" w:cs="Arial"/>
              </w:rPr>
              <w:t xml:space="preserve">WW </w:t>
            </w:r>
            <w:r>
              <w:rPr>
                <w:rFonts w:ascii="Arial" w:hAnsi="Arial" w:cs="Arial"/>
              </w:rPr>
              <w:t xml:space="preserve"> Tortilla, 1/2c Peppers and onions</w:t>
            </w:r>
            <w:r w:rsidR="00430245">
              <w:rPr>
                <w:rFonts w:ascii="Arial" w:hAnsi="Arial" w:cs="Arial"/>
              </w:rPr>
              <w:t xml:space="preserve">, </w:t>
            </w:r>
            <w:r w:rsidR="002160EE">
              <w:rPr>
                <w:rFonts w:ascii="Arial" w:hAnsi="Arial" w:cs="Arial"/>
              </w:rPr>
              <w:t>1</w:t>
            </w:r>
            <w:r w:rsidR="00430245">
              <w:rPr>
                <w:rFonts w:ascii="Arial" w:hAnsi="Arial" w:cs="Arial"/>
              </w:rPr>
              <w:t xml:space="preserve"> TBSP salsa</w:t>
            </w:r>
            <w:r>
              <w:rPr>
                <w:rFonts w:ascii="Arial" w:hAnsi="Arial" w:cs="Arial"/>
              </w:rPr>
              <w:t>)</w:t>
            </w:r>
          </w:p>
          <w:p w14:paraId="24FC8466" w14:textId="27B909C3" w:rsidR="00DD6D69" w:rsidRDefault="00DD6D69" w:rsidP="00A25E9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nach </w:t>
            </w:r>
            <w:r w:rsidR="00430245">
              <w:rPr>
                <w:rFonts w:ascii="Arial" w:hAnsi="Arial" w:cs="Arial"/>
              </w:rPr>
              <w:t>w/ 1/2c Mushrooms</w:t>
            </w:r>
          </w:p>
          <w:p w14:paraId="3587FF41" w14:textId="79F4F8AD" w:rsidR="00430245" w:rsidRDefault="00430245" w:rsidP="00A25E9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639BD7CC" w14:textId="51FF8C92" w:rsidR="00430245" w:rsidRPr="00D2256A" w:rsidRDefault="00430245" w:rsidP="00A25E9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ntaloupe</w:t>
            </w:r>
          </w:p>
          <w:p w14:paraId="42FFC0B3" w14:textId="6100E560" w:rsidR="003B2F33" w:rsidRPr="00D2256A" w:rsidRDefault="003B2F33" w:rsidP="00392C1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FB8B532" w14:textId="77777777" w:rsidR="00443008" w:rsidRPr="00D2256A" w:rsidRDefault="00443008" w:rsidP="00FD6B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UESDAY, APRIL 23</w:t>
            </w:r>
          </w:p>
          <w:p w14:paraId="2F01AE0B" w14:textId="77777777" w:rsidR="00804451" w:rsidRDefault="00804451" w:rsidP="0080445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</w:t>
            </w:r>
          </w:p>
          <w:p w14:paraId="6E7EB7A2" w14:textId="59E6D162" w:rsidR="00804451" w:rsidRDefault="00804451" w:rsidP="0080445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002E4">
              <w:rPr>
                <w:rFonts w:ascii="Arial" w:hAnsi="Arial" w:cs="Arial"/>
              </w:rPr>
              <w:t>3/4</w:t>
            </w:r>
            <w:r>
              <w:rPr>
                <w:rFonts w:ascii="Arial" w:hAnsi="Arial" w:cs="Arial"/>
              </w:rPr>
              <w:t>c pasta, 3oz meat, 2oz NAS Marinara Sauce)</w:t>
            </w:r>
          </w:p>
          <w:p w14:paraId="0E57A150" w14:textId="77777777" w:rsidR="00804451" w:rsidRDefault="00804451" w:rsidP="0080445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ranch dressing</w:t>
            </w:r>
          </w:p>
          <w:p w14:paraId="52D43D6C" w14:textId="7E651655" w:rsidR="00804451" w:rsidRDefault="00CD6594" w:rsidP="0080445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34C0C6C3" w14:textId="6C006CC0" w:rsidR="00430245" w:rsidRPr="00D2256A" w:rsidRDefault="00804451" w:rsidP="0080445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5D47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c </w:t>
            </w:r>
            <w:r w:rsidR="00A35D47">
              <w:rPr>
                <w:rFonts w:ascii="Arial" w:hAnsi="Arial" w:cs="Arial"/>
              </w:rPr>
              <w:t xml:space="preserve">Cherries </w:t>
            </w:r>
            <w:r>
              <w:rPr>
                <w:rFonts w:ascii="Arial" w:hAnsi="Arial" w:cs="Arial"/>
              </w:rPr>
              <w:t xml:space="preserve">w/ 1 slice SF </w:t>
            </w:r>
            <w:r w:rsidR="002F76A7">
              <w:rPr>
                <w:rFonts w:ascii="Arial" w:hAnsi="Arial" w:cs="Arial"/>
              </w:rPr>
              <w:t>angel</w:t>
            </w:r>
            <w:r>
              <w:rPr>
                <w:rFonts w:ascii="Arial" w:hAnsi="Arial" w:cs="Arial"/>
              </w:rPr>
              <w:t xml:space="preserve"> food cake</w:t>
            </w:r>
          </w:p>
        </w:tc>
        <w:tc>
          <w:tcPr>
            <w:tcW w:w="1091" w:type="pct"/>
          </w:tcPr>
          <w:p w14:paraId="19149A37" w14:textId="214BD99B" w:rsidR="007A2382" w:rsidRDefault="00443008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WEDNESDAY, APRIL 24</w:t>
            </w:r>
          </w:p>
          <w:p w14:paraId="76B979DA" w14:textId="77777777" w:rsidR="00140EE9" w:rsidRDefault="006D7F52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iyaki Chicken Breast</w:t>
            </w:r>
          </w:p>
          <w:p w14:paraId="641FBBCD" w14:textId="77777777" w:rsidR="006D7F52" w:rsidRDefault="006D7F52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diced chicken, 1oz Sauce</w:t>
            </w:r>
            <w:r w:rsidR="00F4568E">
              <w:rPr>
                <w:rFonts w:ascii="Arial" w:hAnsi="Arial" w:cs="Arial"/>
              </w:rPr>
              <w:t>)</w:t>
            </w:r>
          </w:p>
          <w:p w14:paraId="0BBA2916" w14:textId="77777777" w:rsidR="00F4568E" w:rsidRDefault="00F4568E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Oriental vegetables</w:t>
            </w:r>
          </w:p>
          <w:p w14:paraId="39C115E7" w14:textId="138F7492" w:rsidR="00F4568E" w:rsidRDefault="00F4568E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Brown rice</w:t>
            </w:r>
          </w:p>
          <w:p w14:paraId="275A305C" w14:textId="77777777" w:rsidR="00F4568E" w:rsidRDefault="00F4568E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 egg roll</w:t>
            </w:r>
          </w:p>
          <w:p w14:paraId="4AFE5729" w14:textId="4123274C" w:rsidR="00F4568E" w:rsidRPr="00D2256A" w:rsidRDefault="0063588A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</w:tc>
        <w:tc>
          <w:tcPr>
            <w:tcW w:w="1010" w:type="pct"/>
          </w:tcPr>
          <w:p w14:paraId="638E688F" w14:textId="77777777" w:rsidR="00443008" w:rsidRPr="00D2256A" w:rsidRDefault="00443008" w:rsidP="00161DC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HURSDAY, APRIL 25</w:t>
            </w:r>
          </w:p>
          <w:p w14:paraId="407DEE62" w14:textId="77777777" w:rsidR="00B966FD" w:rsidRDefault="00B966FD" w:rsidP="002F76A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Fried steak</w:t>
            </w:r>
          </w:p>
          <w:p w14:paraId="3A2F09A2" w14:textId="10C2A20C" w:rsidR="00B966FD" w:rsidRDefault="00B966FD" w:rsidP="002F76A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F653EE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mashed potatoes</w:t>
            </w:r>
          </w:p>
          <w:p w14:paraId="39915223" w14:textId="18CBDDDA" w:rsidR="00B966FD" w:rsidRDefault="00F808BF" w:rsidP="002F76A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LS Country Gravy</w:t>
            </w:r>
          </w:p>
          <w:p w14:paraId="28D06F27" w14:textId="472E0CF5" w:rsidR="00A12973" w:rsidRDefault="0052583F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A12973">
              <w:rPr>
                <w:rFonts w:ascii="Arial" w:hAnsi="Arial" w:cs="Arial"/>
              </w:rPr>
              <w:t>c Roasted Brussel sprouts</w:t>
            </w:r>
          </w:p>
          <w:p w14:paraId="57938358" w14:textId="77777777" w:rsidR="00A12973" w:rsidRDefault="00A12973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5EE2D4C1" w14:textId="7E685BF8" w:rsidR="00D213A7" w:rsidRPr="00D2256A" w:rsidRDefault="004F796F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Fruit Cocktail </w:t>
            </w:r>
            <w:r w:rsidR="00DF29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0" w:type="pct"/>
          </w:tcPr>
          <w:p w14:paraId="7AD04DCC" w14:textId="77777777" w:rsidR="00ED0B8B" w:rsidRPr="00D2256A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FRIDAY, APRIL 26</w:t>
            </w:r>
          </w:p>
          <w:p w14:paraId="5616D0FD" w14:textId="47D220DA" w:rsidR="002F76A7" w:rsidRDefault="002F76A7" w:rsidP="002F76A7">
            <w:pPr>
              <w:widowControl w:val="0"/>
              <w:spacing w:line="223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lassic Chicken salad</w:t>
            </w:r>
          </w:p>
          <w:p w14:paraId="445C589F" w14:textId="77777777" w:rsidR="002F76A7" w:rsidRDefault="002F76A7" w:rsidP="002F76A7">
            <w:pPr>
              <w:widowControl w:val="0"/>
              <w:spacing w:line="223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/4c celery &amp; onions, 2 slices wheat bread, 1/2c lettuce)</w:t>
            </w:r>
          </w:p>
          <w:p w14:paraId="25C09605" w14:textId="63431F30" w:rsidR="002F76A7" w:rsidRDefault="002F76A7" w:rsidP="002F76A7">
            <w:pPr>
              <w:widowControl w:val="0"/>
              <w:spacing w:line="223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omato and Onion Salad</w:t>
            </w:r>
          </w:p>
          <w:p w14:paraId="6847F184" w14:textId="5E90DCA8" w:rsidR="002F76A7" w:rsidRDefault="00081947" w:rsidP="002F76A7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2F76A7">
              <w:rPr>
                <w:rFonts w:ascii="Arial" w:hAnsi="Arial" w:cs="Arial"/>
              </w:rPr>
              <w:t>c Sweet potatoes</w:t>
            </w:r>
          </w:p>
          <w:p w14:paraId="2B093B88" w14:textId="19FA1EC0" w:rsidR="002F76A7" w:rsidRDefault="002F76A7" w:rsidP="002F76A7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peaches</w:t>
            </w:r>
          </w:p>
          <w:p w14:paraId="37BDA8BC" w14:textId="0D270279" w:rsidR="008320BC" w:rsidRPr="00D2256A" w:rsidRDefault="008320BC" w:rsidP="002F76A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D2256A" w14:paraId="3EEA178D" w14:textId="77777777" w:rsidTr="000733A7">
        <w:trPr>
          <w:trHeight w:val="1548"/>
        </w:trPr>
        <w:tc>
          <w:tcPr>
            <w:tcW w:w="991" w:type="pct"/>
          </w:tcPr>
          <w:p w14:paraId="7710B5FE" w14:textId="77777777" w:rsidR="00207BBE" w:rsidRPr="00D2256A" w:rsidRDefault="00443008" w:rsidP="00493C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ONDAY</w:t>
            </w:r>
            <w:r w:rsidR="00207BBE" w:rsidRPr="00D2256A">
              <w:rPr>
                <w:rFonts w:ascii="Arial" w:hAnsi="Arial" w:cs="Arial"/>
              </w:rPr>
              <w:t>, APRIL 29</w:t>
            </w:r>
          </w:p>
          <w:p w14:paraId="1F4ED3D4" w14:textId="4CB87D48" w:rsidR="003F5264" w:rsidRDefault="00AA716B" w:rsidP="00AD61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Chow Mein</w:t>
            </w:r>
          </w:p>
          <w:p w14:paraId="212F4FF9" w14:textId="169E39F1" w:rsidR="00AA716B" w:rsidRDefault="00AA716B" w:rsidP="00AD61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</w:t>
            </w:r>
            <w:r w:rsidR="004F796F">
              <w:rPr>
                <w:rFonts w:ascii="Arial" w:hAnsi="Arial" w:cs="Arial"/>
              </w:rPr>
              <w:t>diced Chicken</w:t>
            </w:r>
            <w:r>
              <w:rPr>
                <w:rFonts w:ascii="Arial" w:hAnsi="Arial" w:cs="Arial"/>
              </w:rPr>
              <w:t xml:space="preserve">, </w:t>
            </w:r>
            <w:r w:rsidR="008D07AB">
              <w:rPr>
                <w:rFonts w:ascii="Arial" w:hAnsi="Arial" w:cs="Arial"/>
              </w:rPr>
              <w:t>3/4</w:t>
            </w:r>
            <w:r>
              <w:rPr>
                <w:rFonts w:ascii="Arial" w:hAnsi="Arial" w:cs="Arial"/>
              </w:rPr>
              <w:t>c chow mein noodles, 2oz Reduced sodium sauce)</w:t>
            </w:r>
          </w:p>
          <w:p w14:paraId="323D3A50" w14:textId="65F21F9E" w:rsidR="00AA716B" w:rsidRDefault="00AA716B" w:rsidP="00AD61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Oriental </w:t>
            </w:r>
            <w:r w:rsidR="004F796F">
              <w:rPr>
                <w:rFonts w:ascii="Arial" w:hAnsi="Arial" w:cs="Arial"/>
              </w:rPr>
              <w:t>vegetables</w:t>
            </w:r>
            <w:r w:rsidR="00947504">
              <w:rPr>
                <w:rFonts w:ascii="Arial" w:hAnsi="Arial" w:cs="Arial"/>
              </w:rPr>
              <w:t xml:space="preserve"> w/ 1/2c snow peas </w:t>
            </w:r>
          </w:p>
          <w:p w14:paraId="3C8CFA2D" w14:textId="77777777" w:rsidR="00AA716B" w:rsidRDefault="00825B40" w:rsidP="00AD61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fortune cookie</w:t>
            </w:r>
          </w:p>
          <w:p w14:paraId="5B86659A" w14:textId="792E6EDC" w:rsidR="00825B40" w:rsidRPr="00D2256A" w:rsidRDefault="00F74A2E" w:rsidP="00AD61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948" w:type="pct"/>
          </w:tcPr>
          <w:p w14:paraId="1AB13EAC" w14:textId="77777777" w:rsidR="00207BBE" w:rsidRPr="00D2256A" w:rsidRDefault="001B6D22" w:rsidP="001B6D2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 </w:t>
            </w:r>
            <w:r w:rsidR="00207BBE" w:rsidRPr="00D2256A">
              <w:rPr>
                <w:rFonts w:ascii="Arial" w:hAnsi="Arial" w:cs="Arial"/>
              </w:rPr>
              <w:t>TUESDAY, APRIL 30</w:t>
            </w:r>
          </w:p>
          <w:p w14:paraId="2801F960" w14:textId="57EF31D8" w:rsidR="009D76C8" w:rsidRDefault="009D76C8" w:rsidP="009D76C8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  <w:r w:rsidR="00C03981">
              <w:rPr>
                <w:rFonts w:ascii="Arial" w:hAnsi="Arial" w:cs="Arial"/>
              </w:rPr>
              <w:t xml:space="preserve"> LS </w:t>
            </w:r>
            <w:r>
              <w:rPr>
                <w:rFonts w:ascii="Arial" w:hAnsi="Arial" w:cs="Arial"/>
              </w:rPr>
              <w:t>Beef Stew</w:t>
            </w:r>
          </w:p>
          <w:p w14:paraId="1866B9E2" w14:textId="74880153" w:rsidR="00C03981" w:rsidRDefault="00C03981" w:rsidP="009D76C8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2c vegetables)</w:t>
            </w:r>
          </w:p>
          <w:p w14:paraId="3C399460" w14:textId="108BCC30" w:rsidR="00921FC7" w:rsidRDefault="00921FC7" w:rsidP="009D76C8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Ranch Dressing</w:t>
            </w:r>
          </w:p>
          <w:p w14:paraId="74BF6683" w14:textId="77777777" w:rsidR="00C67C31" w:rsidRDefault="002343DF" w:rsidP="009D76C8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ateau blend vegetables w/ 1 tsp margarine </w:t>
            </w:r>
          </w:p>
          <w:p w14:paraId="6C24A514" w14:textId="2370BE44" w:rsidR="009D76C8" w:rsidRDefault="00840B64" w:rsidP="009D76C8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9D76C8">
              <w:rPr>
                <w:rFonts w:ascii="Arial" w:hAnsi="Arial" w:cs="Arial"/>
              </w:rPr>
              <w:t xml:space="preserve"> w/ 1 tsp </w:t>
            </w:r>
            <w:r w:rsidR="00C67C31">
              <w:rPr>
                <w:rFonts w:ascii="Arial" w:hAnsi="Arial" w:cs="Arial"/>
              </w:rPr>
              <w:t xml:space="preserve">unsalted butter </w:t>
            </w:r>
            <w:r w:rsidR="009D76C8">
              <w:rPr>
                <w:rFonts w:ascii="Arial" w:hAnsi="Arial" w:cs="Arial"/>
              </w:rPr>
              <w:t xml:space="preserve"> </w:t>
            </w:r>
          </w:p>
          <w:p w14:paraId="3B261FAC" w14:textId="77777777" w:rsidR="001F4061" w:rsidRDefault="009D76C8" w:rsidP="009D76C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mandarin orange</w:t>
            </w:r>
          </w:p>
          <w:p w14:paraId="21686DFA" w14:textId="481A2523" w:rsidR="00EF1928" w:rsidRPr="00D2256A" w:rsidRDefault="00EF1928" w:rsidP="009D76C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anut butter cookie </w:t>
            </w:r>
          </w:p>
        </w:tc>
        <w:tc>
          <w:tcPr>
            <w:tcW w:w="1091" w:type="pct"/>
          </w:tcPr>
          <w:p w14:paraId="313B4584" w14:textId="5B2E6837" w:rsidR="00ED0B8B" w:rsidRPr="00D2256A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1484A3C" w14:textId="59C31096" w:rsidR="00ED0B8B" w:rsidRPr="00D2256A" w:rsidRDefault="00ED0B8B" w:rsidP="00ED0B8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3462A3" w14:textId="4D4FDE18" w:rsidR="00ED0B8B" w:rsidRPr="00D2256A" w:rsidRDefault="00AD61C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% milk served at meals</w:t>
            </w:r>
          </w:p>
        </w:tc>
      </w:tr>
    </w:tbl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C6B5131" w:rsidR="00D9076A" w:rsidRPr="00964A06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AA88D0F" w:rsidR="00D9076A" w:rsidRPr="00964A06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18E120B" w:rsidR="00D9076A" w:rsidRPr="00964A06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3AF40409" w:rsidR="00D9076A" w:rsidRPr="00964A06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C0C2598" w:rsidR="00D9076A" w:rsidRPr="00964A06" w:rsidRDefault="00342D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DAA87CA" w:rsidR="00D9076A" w:rsidRPr="00964A06" w:rsidRDefault="00FB37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4</w:t>
            </w:r>
          </w:p>
        </w:tc>
        <w:tc>
          <w:tcPr>
            <w:tcW w:w="1945" w:type="dxa"/>
          </w:tcPr>
          <w:p w14:paraId="571820E2" w14:textId="7C3A0388" w:rsidR="00D9076A" w:rsidRPr="00964A06" w:rsidRDefault="00802C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6.7</w:t>
            </w:r>
          </w:p>
        </w:tc>
        <w:tc>
          <w:tcPr>
            <w:tcW w:w="1945" w:type="dxa"/>
          </w:tcPr>
          <w:p w14:paraId="53B25D7C" w14:textId="244B396A" w:rsidR="00D9076A" w:rsidRPr="00964A06" w:rsidRDefault="007A1E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1</w:t>
            </w:r>
          </w:p>
        </w:tc>
        <w:tc>
          <w:tcPr>
            <w:tcW w:w="1945" w:type="dxa"/>
          </w:tcPr>
          <w:p w14:paraId="7CB940A6" w14:textId="353EC143" w:rsidR="00D9076A" w:rsidRPr="00964A06" w:rsidRDefault="00113F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2.0</w:t>
            </w:r>
          </w:p>
        </w:tc>
        <w:tc>
          <w:tcPr>
            <w:tcW w:w="1945" w:type="dxa"/>
          </w:tcPr>
          <w:p w14:paraId="69F22201" w14:textId="49F8A263" w:rsidR="00D9076A" w:rsidRPr="00964A06" w:rsidRDefault="004842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</w:t>
            </w:r>
            <w:r w:rsidR="00192A4B">
              <w:t>4</w:t>
            </w:r>
          </w:p>
        </w:tc>
      </w:tr>
      <w:tr w:rsidR="00D9076A" w:rsidRPr="00964A06" w14:paraId="4B444375" w14:textId="77777777" w:rsidTr="005F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31D6A02" w:rsidR="00D9076A" w:rsidRPr="00964A06" w:rsidRDefault="00FB37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0B5D96DC" w14:textId="78C1996E" w:rsidR="00D9076A" w:rsidRPr="00C50860" w:rsidRDefault="00802C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1945" w:type="dxa"/>
          </w:tcPr>
          <w:p w14:paraId="20711AF0" w14:textId="4936E41B" w:rsidR="00D9076A" w:rsidRPr="00964A06" w:rsidRDefault="007A1E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2E2338B0" w14:textId="1D8B662A" w:rsidR="00D9076A" w:rsidRPr="00964A06" w:rsidRDefault="00113F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18428711" w14:textId="505C024C" w:rsidR="00D9076A" w:rsidRPr="00964A06" w:rsidRDefault="004842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C4ED19B" w:rsidR="00D9076A" w:rsidRPr="00964A06" w:rsidRDefault="00FB37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</w:t>
            </w:r>
          </w:p>
        </w:tc>
        <w:tc>
          <w:tcPr>
            <w:tcW w:w="1945" w:type="dxa"/>
          </w:tcPr>
          <w:p w14:paraId="612DAE9D" w14:textId="48F32C7E" w:rsidR="00D9076A" w:rsidRPr="00964A06" w:rsidRDefault="00802C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30909E98" w14:textId="3A280F20" w:rsidR="00D9076A" w:rsidRPr="00964A06" w:rsidRDefault="007A1E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  <w:tc>
          <w:tcPr>
            <w:tcW w:w="1945" w:type="dxa"/>
          </w:tcPr>
          <w:p w14:paraId="3720F3BA" w14:textId="3149C22C" w:rsidR="00113FB0" w:rsidRPr="00964A06" w:rsidRDefault="00113FB0" w:rsidP="00113F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5" w:type="dxa"/>
          </w:tcPr>
          <w:p w14:paraId="0632FD7E" w14:textId="14D1354F" w:rsidR="00D9076A" w:rsidRPr="00964A06" w:rsidRDefault="004842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</w:t>
            </w:r>
            <w:r w:rsidR="00192A4B">
              <w:t>5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CFC1B5E" w:rsidR="00D9076A" w:rsidRPr="00964A06" w:rsidRDefault="00FB37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543714A4" w14:textId="614B9FB1" w:rsidR="00D9076A" w:rsidRPr="00964A06" w:rsidRDefault="00802C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</w:t>
            </w:r>
          </w:p>
        </w:tc>
        <w:tc>
          <w:tcPr>
            <w:tcW w:w="1945" w:type="dxa"/>
          </w:tcPr>
          <w:p w14:paraId="601FBCE1" w14:textId="56BE2AB8" w:rsidR="00D9076A" w:rsidRPr="00964A06" w:rsidRDefault="007A1E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3C9DF3C2" w14:textId="67110E50" w:rsidR="00D9076A" w:rsidRPr="00964A06" w:rsidRDefault="00113F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129D2229" w14:textId="420DC398" w:rsidR="00D9076A" w:rsidRPr="00964A06" w:rsidRDefault="004842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</w:t>
            </w:r>
            <w:r w:rsidR="00727DD5">
              <w:t>8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7B55458" w:rsidR="00D9076A" w:rsidRPr="00964A06" w:rsidRDefault="00796BB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3928196B" w14:textId="6154E23B" w:rsidR="00D9076A" w:rsidRPr="00964A06" w:rsidRDefault="00704B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6EEBD131" w:rsidR="00D9076A" w:rsidRPr="00964A06" w:rsidRDefault="007A1E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6025B2A8" w14:textId="3C6AF2C7" w:rsidR="00D9076A" w:rsidRPr="00964A06" w:rsidRDefault="008702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2143D2AA" w14:textId="6D917EBE" w:rsidR="00D9076A" w:rsidRPr="00964A06" w:rsidRDefault="00727D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321C81A4" w:rsidR="00D9076A" w:rsidRPr="00964A06" w:rsidRDefault="00796BB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41A45642" w14:textId="487F5646" w:rsidR="00D9076A" w:rsidRPr="00964A06" w:rsidRDefault="00704B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588E03AF" w14:textId="68FEE063" w:rsidR="00D9076A" w:rsidRPr="00964A06" w:rsidRDefault="007A1E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5B302504" w14:textId="6A0F63E2" w:rsidR="00D9076A" w:rsidRPr="00964A06" w:rsidRDefault="008702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108FF7D" w14:textId="40A2F6C1" w:rsidR="00D9076A" w:rsidRPr="00964A06" w:rsidRDefault="004842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2EF1BF3" w:rsidR="00D9076A" w:rsidRPr="00964A06" w:rsidRDefault="00796BB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1939417B" w14:textId="378E3497" w:rsidR="00D9076A" w:rsidRPr="00964A06" w:rsidRDefault="00704B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4491BBA3" w14:textId="4C1926ED" w:rsidR="00D9076A" w:rsidRPr="00964A06" w:rsidRDefault="00DA3BBD" w:rsidP="00E505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5D83FA6" w14:textId="0FE37CB4" w:rsidR="00D9076A" w:rsidRPr="00964A06" w:rsidRDefault="008702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740E7834" w14:textId="30B2DF90" w:rsidR="00D9076A" w:rsidRPr="00964A06" w:rsidRDefault="00DE69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54C7E8D" w:rsidR="00D9076A" w:rsidRPr="00964A06" w:rsidRDefault="00796BB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8.5</w:t>
            </w:r>
          </w:p>
        </w:tc>
        <w:tc>
          <w:tcPr>
            <w:tcW w:w="1945" w:type="dxa"/>
          </w:tcPr>
          <w:p w14:paraId="54CE13A9" w14:textId="21DDA538" w:rsidR="00D9076A" w:rsidRPr="00964A06" w:rsidRDefault="00704B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9.8</w:t>
            </w:r>
          </w:p>
        </w:tc>
        <w:tc>
          <w:tcPr>
            <w:tcW w:w="1945" w:type="dxa"/>
          </w:tcPr>
          <w:p w14:paraId="00D51BF5" w14:textId="76BF9630" w:rsidR="00D9076A" w:rsidRPr="00964A06" w:rsidRDefault="00DA3B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3.3</w:t>
            </w:r>
          </w:p>
        </w:tc>
        <w:tc>
          <w:tcPr>
            <w:tcW w:w="1945" w:type="dxa"/>
          </w:tcPr>
          <w:p w14:paraId="0A9E2627" w14:textId="71DB2D36" w:rsidR="00D9076A" w:rsidRPr="00964A06" w:rsidRDefault="008702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.1</w:t>
            </w:r>
          </w:p>
        </w:tc>
        <w:tc>
          <w:tcPr>
            <w:tcW w:w="1945" w:type="dxa"/>
          </w:tcPr>
          <w:p w14:paraId="702A56B8" w14:textId="42768F67" w:rsidR="00D9076A" w:rsidRPr="00964A06" w:rsidRDefault="00DE69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  <w:r w:rsidR="00727DD5">
              <w:t>4.9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ED4D0FF" w:rsidR="00D9076A" w:rsidRPr="00964A06" w:rsidRDefault="00796BB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0</w:t>
            </w:r>
          </w:p>
        </w:tc>
        <w:tc>
          <w:tcPr>
            <w:tcW w:w="1945" w:type="dxa"/>
          </w:tcPr>
          <w:p w14:paraId="58614898" w14:textId="65FA61D2" w:rsidR="00D9076A" w:rsidRPr="00964A06" w:rsidRDefault="00704B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9</w:t>
            </w:r>
          </w:p>
        </w:tc>
        <w:tc>
          <w:tcPr>
            <w:tcW w:w="1945" w:type="dxa"/>
          </w:tcPr>
          <w:p w14:paraId="272AC84F" w14:textId="54D5817B" w:rsidR="00D9076A" w:rsidRPr="00964A06" w:rsidRDefault="00DA3B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2</w:t>
            </w:r>
          </w:p>
        </w:tc>
        <w:tc>
          <w:tcPr>
            <w:tcW w:w="1945" w:type="dxa"/>
          </w:tcPr>
          <w:p w14:paraId="2F53576A" w14:textId="654F58F7" w:rsidR="00D9076A" w:rsidRPr="00964A06" w:rsidRDefault="008702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0</w:t>
            </w:r>
          </w:p>
        </w:tc>
        <w:tc>
          <w:tcPr>
            <w:tcW w:w="1945" w:type="dxa"/>
          </w:tcPr>
          <w:p w14:paraId="2B4D59BF" w14:textId="54F2F62D" w:rsidR="00D9076A" w:rsidRPr="00964A06" w:rsidRDefault="00DE69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0DA738F" w:rsidR="00D9076A" w:rsidRPr="00964A06" w:rsidRDefault="00796BB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44618B68" w14:textId="6816C046" w:rsidR="00D9076A" w:rsidRPr="00964A06" w:rsidRDefault="00704B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6D2DE4E1" w14:textId="0A3FBCAD" w:rsidR="00D9076A" w:rsidRPr="00964A06" w:rsidRDefault="00DA3B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4B26C40" w14:textId="04139EE8" w:rsidR="00D9076A" w:rsidRPr="00964A06" w:rsidRDefault="008702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1BEF84EE" w14:textId="2C7FADC5" w:rsidR="00D9076A" w:rsidRPr="00964A06" w:rsidRDefault="00DE69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08BA2072" w:rsidR="00D9076A" w:rsidRPr="00964A06" w:rsidRDefault="00D123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5.0</w:t>
            </w:r>
          </w:p>
        </w:tc>
        <w:tc>
          <w:tcPr>
            <w:tcW w:w="1945" w:type="dxa"/>
          </w:tcPr>
          <w:p w14:paraId="23E20186" w14:textId="7EF9197F" w:rsidR="00D9076A" w:rsidRPr="00964A06" w:rsidRDefault="00704B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6.7</w:t>
            </w:r>
          </w:p>
        </w:tc>
        <w:tc>
          <w:tcPr>
            <w:tcW w:w="1945" w:type="dxa"/>
          </w:tcPr>
          <w:p w14:paraId="30612C93" w14:textId="678E14A2" w:rsidR="00D9076A" w:rsidRPr="00964A06" w:rsidRDefault="00DA3B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4.8</w:t>
            </w:r>
          </w:p>
        </w:tc>
        <w:tc>
          <w:tcPr>
            <w:tcW w:w="1945" w:type="dxa"/>
          </w:tcPr>
          <w:p w14:paraId="1AF7D467" w14:textId="19698128" w:rsidR="00D9076A" w:rsidRPr="00964A06" w:rsidRDefault="008702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7.8</w:t>
            </w:r>
          </w:p>
        </w:tc>
        <w:tc>
          <w:tcPr>
            <w:tcW w:w="1945" w:type="dxa"/>
          </w:tcPr>
          <w:p w14:paraId="309C3475" w14:textId="7A58E8A9" w:rsidR="00D9076A" w:rsidRPr="00964A06" w:rsidRDefault="00DE69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3.</w:t>
            </w:r>
            <w:r w:rsidR="00C67C31">
              <w:t>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F3DA51B" w:rsidR="00D9076A" w:rsidRPr="00964A06" w:rsidRDefault="00D123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2.9</w:t>
            </w:r>
          </w:p>
        </w:tc>
        <w:tc>
          <w:tcPr>
            <w:tcW w:w="1945" w:type="dxa"/>
          </w:tcPr>
          <w:p w14:paraId="2BFC44DB" w14:textId="78CD5359" w:rsidR="00D9076A" w:rsidRPr="00964A06" w:rsidRDefault="00704B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6.7</w:t>
            </w:r>
          </w:p>
        </w:tc>
        <w:tc>
          <w:tcPr>
            <w:tcW w:w="1945" w:type="dxa"/>
          </w:tcPr>
          <w:p w14:paraId="07EA60FA" w14:textId="629EEC45" w:rsidR="00D9076A" w:rsidRPr="00964A06" w:rsidRDefault="00E505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9</w:t>
            </w:r>
          </w:p>
        </w:tc>
        <w:tc>
          <w:tcPr>
            <w:tcW w:w="1945" w:type="dxa"/>
          </w:tcPr>
          <w:p w14:paraId="4596FB03" w14:textId="4086392D" w:rsidR="00D9076A" w:rsidRPr="00964A06" w:rsidRDefault="008702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0</w:t>
            </w:r>
          </w:p>
        </w:tc>
        <w:tc>
          <w:tcPr>
            <w:tcW w:w="1945" w:type="dxa"/>
          </w:tcPr>
          <w:p w14:paraId="4C2871AA" w14:textId="79688A0F" w:rsidR="00D9076A" w:rsidRPr="00964A06" w:rsidRDefault="00C67C31" w:rsidP="00192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6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F0A9189" w14:textId="7AE86B34" w:rsidR="005F5122" w:rsidRPr="00E52B34" w:rsidRDefault="005F5122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</w:t>
      </w:r>
      <w:r w:rsidR="003609CD">
        <w:rPr>
          <w:rFonts w:ascii="Arial" w:hAnsi="Arial" w:cs="Arial"/>
        </w:rPr>
        <w:t>approved</w:t>
      </w:r>
      <w:r w:rsidR="00AF6BFB">
        <w:rPr>
          <w:rFonts w:ascii="Arial" w:hAnsi="Arial" w:cs="Arial"/>
        </w:rPr>
        <w:t xml:space="preserve"> </w:t>
      </w:r>
      <w:r w:rsidR="00C67C31">
        <w:rPr>
          <w:rFonts w:ascii="Arial" w:hAnsi="Arial" w:cs="Arial"/>
        </w:rPr>
        <w:t>on March 8, 2024</w:t>
      </w:r>
    </w:p>
    <w:sectPr w:rsidR="005F5122" w:rsidRPr="00E52B34" w:rsidSect="00B909E9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CD0A" w14:textId="77777777" w:rsidR="00B909E9" w:rsidRDefault="00B909E9" w:rsidP="002C4ED3">
      <w:pPr>
        <w:spacing w:after="0" w:line="240" w:lineRule="auto"/>
      </w:pPr>
      <w:r>
        <w:separator/>
      </w:r>
    </w:p>
  </w:endnote>
  <w:endnote w:type="continuationSeparator" w:id="0">
    <w:p w14:paraId="16F508C1" w14:textId="77777777" w:rsidR="00B909E9" w:rsidRDefault="00B909E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0A2D592E" w:rsidR="000B0918" w:rsidRPr="004D1D29" w:rsidRDefault="00803097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 Ave,</w:t>
    </w:r>
    <w:r w:rsidR="000B0918" w:rsidRPr="004D1D29">
      <w:rPr>
        <w:b/>
        <w:lang w:val="es-ES"/>
      </w:rPr>
      <w:t xml:space="preserve"> Santa Fe NM 8750</w:t>
    </w:r>
    <w:r>
      <w:rPr>
        <w:b/>
        <w:lang w:val="es-ES"/>
      </w:rPr>
      <w:t>5</w:t>
    </w:r>
  </w:p>
  <w:p w14:paraId="4F1CB5F9" w14:textId="34D476E4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</w:t>
    </w:r>
    <w:r w:rsidR="00803097">
      <w:rPr>
        <w:b/>
      </w:rPr>
      <w:t>395-2668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4C63" w14:textId="77777777" w:rsidR="00B909E9" w:rsidRDefault="00B909E9" w:rsidP="002C4ED3">
      <w:pPr>
        <w:spacing w:after="0" w:line="240" w:lineRule="auto"/>
      </w:pPr>
      <w:r>
        <w:separator/>
      </w:r>
    </w:p>
  </w:footnote>
  <w:footnote w:type="continuationSeparator" w:id="0">
    <w:p w14:paraId="5DE12CB8" w14:textId="77777777" w:rsidR="00B909E9" w:rsidRDefault="00B909E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BAF7" w14:textId="45F83ED8" w:rsidR="00881BD6" w:rsidRPr="00342DDB" w:rsidRDefault="000B0918" w:rsidP="00342DDB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E15C9BA" w:rsidR="000B0918" w:rsidRPr="00CE3A82" w:rsidRDefault="00AF4216" w:rsidP="00AF4216">
    <w:pPr>
      <w:pStyle w:val="NoSpacing"/>
      <w:ind w:left="576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PMS Torrance County Senior Centers</w:t>
    </w:r>
    <w:r w:rsidR="00AD61C0">
      <w:rPr>
        <w:rFonts w:ascii="Tahoma" w:hAnsi="Tahoma" w:cs="Tahoma"/>
        <w:b/>
        <w:sz w:val="26"/>
        <w:szCs w:val="26"/>
      </w:rPr>
      <w:t xml:space="preserve"> </w:t>
    </w:r>
    <w:r w:rsidR="00342DDB">
      <w:rPr>
        <w:rFonts w:ascii="Tahoma" w:hAnsi="Tahoma" w:cs="Tahoma"/>
        <w:b/>
        <w:sz w:val="26"/>
        <w:szCs w:val="26"/>
      </w:rPr>
      <w:t xml:space="preserve"> </w:t>
    </w:r>
    <w:r w:rsidR="00803097">
      <w:rPr>
        <w:rFonts w:ascii="Tahoma" w:hAnsi="Tahoma" w:cs="Tahoma"/>
        <w:b/>
        <w:sz w:val="26"/>
        <w:szCs w:val="26"/>
      </w:rPr>
      <w:t>Apri</w:t>
    </w:r>
    <w:r w:rsidR="00941A5E">
      <w:rPr>
        <w:rFonts w:ascii="Tahoma" w:hAnsi="Tahoma" w:cs="Tahoma"/>
        <w:b/>
        <w:sz w:val="26"/>
        <w:szCs w:val="26"/>
      </w:rPr>
      <w:t>l</w:t>
    </w:r>
    <w:r w:rsidR="00881BD6">
      <w:rPr>
        <w:rFonts w:ascii="Tahoma" w:hAnsi="Tahoma" w:cs="Tahoma"/>
        <w:b/>
        <w:sz w:val="26"/>
        <w:szCs w:val="26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2DA"/>
    <w:rsid w:val="000011EE"/>
    <w:rsid w:val="0000545C"/>
    <w:rsid w:val="00010D70"/>
    <w:rsid w:val="00011463"/>
    <w:rsid w:val="00011D41"/>
    <w:rsid w:val="00012F75"/>
    <w:rsid w:val="0001381D"/>
    <w:rsid w:val="00013A36"/>
    <w:rsid w:val="00015916"/>
    <w:rsid w:val="00016F01"/>
    <w:rsid w:val="00017F9B"/>
    <w:rsid w:val="00021129"/>
    <w:rsid w:val="00021A97"/>
    <w:rsid w:val="0002249B"/>
    <w:rsid w:val="000255F5"/>
    <w:rsid w:val="00026985"/>
    <w:rsid w:val="00026ADB"/>
    <w:rsid w:val="00031F78"/>
    <w:rsid w:val="00032467"/>
    <w:rsid w:val="000329F3"/>
    <w:rsid w:val="00035AA1"/>
    <w:rsid w:val="000422F5"/>
    <w:rsid w:val="000441EF"/>
    <w:rsid w:val="00044278"/>
    <w:rsid w:val="0004594A"/>
    <w:rsid w:val="00051164"/>
    <w:rsid w:val="00051841"/>
    <w:rsid w:val="00051EFD"/>
    <w:rsid w:val="00052248"/>
    <w:rsid w:val="00052756"/>
    <w:rsid w:val="00054249"/>
    <w:rsid w:val="00055636"/>
    <w:rsid w:val="00056D46"/>
    <w:rsid w:val="00057465"/>
    <w:rsid w:val="00061574"/>
    <w:rsid w:val="00061C6A"/>
    <w:rsid w:val="0006443A"/>
    <w:rsid w:val="000646EE"/>
    <w:rsid w:val="00064C45"/>
    <w:rsid w:val="00066ABE"/>
    <w:rsid w:val="00067F13"/>
    <w:rsid w:val="00071D8B"/>
    <w:rsid w:val="000733A7"/>
    <w:rsid w:val="000744E7"/>
    <w:rsid w:val="000752F4"/>
    <w:rsid w:val="000756DA"/>
    <w:rsid w:val="00076A7B"/>
    <w:rsid w:val="00077A2D"/>
    <w:rsid w:val="00077FAE"/>
    <w:rsid w:val="00081947"/>
    <w:rsid w:val="00083323"/>
    <w:rsid w:val="0008529D"/>
    <w:rsid w:val="000854CA"/>
    <w:rsid w:val="0009208C"/>
    <w:rsid w:val="00093596"/>
    <w:rsid w:val="00094134"/>
    <w:rsid w:val="0009717D"/>
    <w:rsid w:val="000A0B80"/>
    <w:rsid w:val="000A1192"/>
    <w:rsid w:val="000A5A71"/>
    <w:rsid w:val="000B0918"/>
    <w:rsid w:val="000B477D"/>
    <w:rsid w:val="000B7314"/>
    <w:rsid w:val="000B7FD0"/>
    <w:rsid w:val="000C047A"/>
    <w:rsid w:val="000C297F"/>
    <w:rsid w:val="000C6C4E"/>
    <w:rsid w:val="000D30EE"/>
    <w:rsid w:val="000D760B"/>
    <w:rsid w:val="000D7900"/>
    <w:rsid w:val="000E0B1E"/>
    <w:rsid w:val="000F2ACF"/>
    <w:rsid w:val="00100997"/>
    <w:rsid w:val="001016FB"/>
    <w:rsid w:val="0010174D"/>
    <w:rsid w:val="001017A1"/>
    <w:rsid w:val="001027F3"/>
    <w:rsid w:val="00110969"/>
    <w:rsid w:val="00111FFD"/>
    <w:rsid w:val="00113AC3"/>
    <w:rsid w:val="00113CBD"/>
    <w:rsid w:val="00113FB0"/>
    <w:rsid w:val="0011506D"/>
    <w:rsid w:val="001151CD"/>
    <w:rsid w:val="001160F6"/>
    <w:rsid w:val="001213BC"/>
    <w:rsid w:val="0012320D"/>
    <w:rsid w:val="001257B3"/>
    <w:rsid w:val="0012684A"/>
    <w:rsid w:val="0013156F"/>
    <w:rsid w:val="00132E90"/>
    <w:rsid w:val="00132E93"/>
    <w:rsid w:val="00134555"/>
    <w:rsid w:val="00134DA6"/>
    <w:rsid w:val="00137514"/>
    <w:rsid w:val="00137D0D"/>
    <w:rsid w:val="00140EE9"/>
    <w:rsid w:val="001423DC"/>
    <w:rsid w:val="001453ED"/>
    <w:rsid w:val="0014650F"/>
    <w:rsid w:val="00150F6D"/>
    <w:rsid w:val="00151511"/>
    <w:rsid w:val="00151CCC"/>
    <w:rsid w:val="00153277"/>
    <w:rsid w:val="00154AFC"/>
    <w:rsid w:val="00155240"/>
    <w:rsid w:val="0015594C"/>
    <w:rsid w:val="00155E31"/>
    <w:rsid w:val="0015631E"/>
    <w:rsid w:val="001601AF"/>
    <w:rsid w:val="00160F17"/>
    <w:rsid w:val="00161DCA"/>
    <w:rsid w:val="00162EEE"/>
    <w:rsid w:val="00162FA9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2A4B"/>
    <w:rsid w:val="001939DE"/>
    <w:rsid w:val="001941A6"/>
    <w:rsid w:val="00196379"/>
    <w:rsid w:val="0019742B"/>
    <w:rsid w:val="00197D88"/>
    <w:rsid w:val="001A116B"/>
    <w:rsid w:val="001B449A"/>
    <w:rsid w:val="001B4997"/>
    <w:rsid w:val="001B6D22"/>
    <w:rsid w:val="001B6F06"/>
    <w:rsid w:val="001B72D9"/>
    <w:rsid w:val="001B769F"/>
    <w:rsid w:val="001C0C08"/>
    <w:rsid w:val="001C3AB3"/>
    <w:rsid w:val="001C45C6"/>
    <w:rsid w:val="001C6E77"/>
    <w:rsid w:val="001D0A68"/>
    <w:rsid w:val="001D2574"/>
    <w:rsid w:val="001D3A5A"/>
    <w:rsid w:val="001D6E37"/>
    <w:rsid w:val="001E1E31"/>
    <w:rsid w:val="001E3501"/>
    <w:rsid w:val="001E39CB"/>
    <w:rsid w:val="001E46F6"/>
    <w:rsid w:val="001E4816"/>
    <w:rsid w:val="001E4E41"/>
    <w:rsid w:val="001E522D"/>
    <w:rsid w:val="001F0A0F"/>
    <w:rsid w:val="001F1DC6"/>
    <w:rsid w:val="001F33B2"/>
    <w:rsid w:val="001F35A8"/>
    <w:rsid w:val="001F4061"/>
    <w:rsid w:val="001F4B77"/>
    <w:rsid w:val="001F5778"/>
    <w:rsid w:val="001F7C42"/>
    <w:rsid w:val="0020124D"/>
    <w:rsid w:val="00202B90"/>
    <w:rsid w:val="002037D7"/>
    <w:rsid w:val="00207BBE"/>
    <w:rsid w:val="00207E71"/>
    <w:rsid w:val="00212569"/>
    <w:rsid w:val="00212741"/>
    <w:rsid w:val="00214B08"/>
    <w:rsid w:val="00215245"/>
    <w:rsid w:val="0021556E"/>
    <w:rsid w:val="002160EE"/>
    <w:rsid w:val="00216413"/>
    <w:rsid w:val="00217893"/>
    <w:rsid w:val="00217A8F"/>
    <w:rsid w:val="00222925"/>
    <w:rsid w:val="00230045"/>
    <w:rsid w:val="00233370"/>
    <w:rsid w:val="00233616"/>
    <w:rsid w:val="00234352"/>
    <w:rsid w:val="002343DF"/>
    <w:rsid w:val="0024042C"/>
    <w:rsid w:val="00240AEB"/>
    <w:rsid w:val="00244248"/>
    <w:rsid w:val="0024442B"/>
    <w:rsid w:val="00244872"/>
    <w:rsid w:val="0024524E"/>
    <w:rsid w:val="0024597B"/>
    <w:rsid w:val="002469A5"/>
    <w:rsid w:val="00246FA5"/>
    <w:rsid w:val="00251B10"/>
    <w:rsid w:val="00252EFA"/>
    <w:rsid w:val="00254910"/>
    <w:rsid w:val="002559AB"/>
    <w:rsid w:val="00256B9F"/>
    <w:rsid w:val="002603A4"/>
    <w:rsid w:val="002616DA"/>
    <w:rsid w:val="00263517"/>
    <w:rsid w:val="00263B64"/>
    <w:rsid w:val="00263E04"/>
    <w:rsid w:val="00264F49"/>
    <w:rsid w:val="00270DEE"/>
    <w:rsid w:val="002719A0"/>
    <w:rsid w:val="002747DB"/>
    <w:rsid w:val="00275F8B"/>
    <w:rsid w:val="00281EB0"/>
    <w:rsid w:val="00283933"/>
    <w:rsid w:val="00283CD1"/>
    <w:rsid w:val="00287FEE"/>
    <w:rsid w:val="00291816"/>
    <w:rsid w:val="00292C19"/>
    <w:rsid w:val="00294704"/>
    <w:rsid w:val="00295096"/>
    <w:rsid w:val="00295D71"/>
    <w:rsid w:val="002A054D"/>
    <w:rsid w:val="002A1ED0"/>
    <w:rsid w:val="002B04F6"/>
    <w:rsid w:val="002B10B3"/>
    <w:rsid w:val="002B1598"/>
    <w:rsid w:val="002B1A17"/>
    <w:rsid w:val="002B37F1"/>
    <w:rsid w:val="002B4D36"/>
    <w:rsid w:val="002B5C3E"/>
    <w:rsid w:val="002B7FD1"/>
    <w:rsid w:val="002C0782"/>
    <w:rsid w:val="002C0F44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A11"/>
    <w:rsid w:val="002E4C06"/>
    <w:rsid w:val="002E610C"/>
    <w:rsid w:val="002E6A12"/>
    <w:rsid w:val="002F0825"/>
    <w:rsid w:val="002F1207"/>
    <w:rsid w:val="002F24E3"/>
    <w:rsid w:val="002F2849"/>
    <w:rsid w:val="002F36B5"/>
    <w:rsid w:val="002F76A7"/>
    <w:rsid w:val="00302B49"/>
    <w:rsid w:val="00302F1F"/>
    <w:rsid w:val="0030670A"/>
    <w:rsid w:val="00307892"/>
    <w:rsid w:val="00310044"/>
    <w:rsid w:val="00310453"/>
    <w:rsid w:val="00310CB0"/>
    <w:rsid w:val="003139C1"/>
    <w:rsid w:val="003158D2"/>
    <w:rsid w:val="0032207D"/>
    <w:rsid w:val="00322EA7"/>
    <w:rsid w:val="003247D2"/>
    <w:rsid w:val="00324F4A"/>
    <w:rsid w:val="00325483"/>
    <w:rsid w:val="00325CD0"/>
    <w:rsid w:val="00333F35"/>
    <w:rsid w:val="003373E6"/>
    <w:rsid w:val="003378F7"/>
    <w:rsid w:val="00340EFA"/>
    <w:rsid w:val="00342DDB"/>
    <w:rsid w:val="00342FC5"/>
    <w:rsid w:val="00343BF0"/>
    <w:rsid w:val="003459BC"/>
    <w:rsid w:val="003471A6"/>
    <w:rsid w:val="00350C24"/>
    <w:rsid w:val="00352933"/>
    <w:rsid w:val="00352D60"/>
    <w:rsid w:val="00357F2B"/>
    <w:rsid w:val="003609CD"/>
    <w:rsid w:val="00360C30"/>
    <w:rsid w:val="003700D8"/>
    <w:rsid w:val="00370200"/>
    <w:rsid w:val="003702D9"/>
    <w:rsid w:val="003744D8"/>
    <w:rsid w:val="0037696B"/>
    <w:rsid w:val="00377084"/>
    <w:rsid w:val="0037725F"/>
    <w:rsid w:val="00380030"/>
    <w:rsid w:val="003805E3"/>
    <w:rsid w:val="0038066A"/>
    <w:rsid w:val="003818BE"/>
    <w:rsid w:val="00382D18"/>
    <w:rsid w:val="003856ED"/>
    <w:rsid w:val="003909E3"/>
    <w:rsid w:val="00392C1C"/>
    <w:rsid w:val="00397F93"/>
    <w:rsid w:val="003A11BE"/>
    <w:rsid w:val="003A2502"/>
    <w:rsid w:val="003A252D"/>
    <w:rsid w:val="003A3A92"/>
    <w:rsid w:val="003A401D"/>
    <w:rsid w:val="003B2054"/>
    <w:rsid w:val="003B2F33"/>
    <w:rsid w:val="003B6DA6"/>
    <w:rsid w:val="003C0FE7"/>
    <w:rsid w:val="003C4C15"/>
    <w:rsid w:val="003D0604"/>
    <w:rsid w:val="003D4A7B"/>
    <w:rsid w:val="003D6200"/>
    <w:rsid w:val="003D67D1"/>
    <w:rsid w:val="003E183E"/>
    <w:rsid w:val="003E2B6E"/>
    <w:rsid w:val="003E37A7"/>
    <w:rsid w:val="003E4DD8"/>
    <w:rsid w:val="003E5C4E"/>
    <w:rsid w:val="003E64BA"/>
    <w:rsid w:val="003E7F55"/>
    <w:rsid w:val="003F069B"/>
    <w:rsid w:val="003F2C03"/>
    <w:rsid w:val="003F3F62"/>
    <w:rsid w:val="003F4F24"/>
    <w:rsid w:val="003F5264"/>
    <w:rsid w:val="004002E4"/>
    <w:rsid w:val="00400332"/>
    <w:rsid w:val="0040108F"/>
    <w:rsid w:val="004020F5"/>
    <w:rsid w:val="00402B3B"/>
    <w:rsid w:val="00403E80"/>
    <w:rsid w:val="0040402C"/>
    <w:rsid w:val="00406A28"/>
    <w:rsid w:val="00411B76"/>
    <w:rsid w:val="00411D88"/>
    <w:rsid w:val="00417A5C"/>
    <w:rsid w:val="00420EE0"/>
    <w:rsid w:val="00425A95"/>
    <w:rsid w:val="0042697D"/>
    <w:rsid w:val="00427057"/>
    <w:rsid w:val="00430245"/>
    <w:rsid w:val="00430AB8"/>
    <w:rsid w:val="0043106D"/>
    <w:rsid w:val="00434D51"/>
    <w:rsid w:val="004350E5"/>
    <w:rsid w:val="00435A5A"/>
    <w:rsid w:val="004369A5"/>
    <w:rsid w:val="00443008"/>
    <w:rsid w:val="00443FB8"/>
    <w:rsid w:val="004454F0"/>
    <w:rsid w:val="00445CDC"/>
    <w:rsid w:val="00446C76"/>
    <w:rsid w:val="0044732B"/>
    <w:rsid w:val="0044783F"/>
    <w:rsid w:val="004505F3"/>
    <w:rsid w:val="00452FF9"/>
    <w:rsid w:val="00455396"/>
    <w:rsid w:val="004566F0"/>
    <w:rsid w:val="004568FC"/>
    <w:rsid w:val="004572C7"/>
    <w:rsid w:val="0046400B"/>
    <w:rsid w:val="00464194"/>
    <w:rsid w:val="00464497"/>
    <w:rsid w:val="00465B43"/>
    <w:rsid w:val="004664E2"/>
    <w:rsid w:val="00467E54"/>
    <w:rsid w:val="00470DC6"/>
    <w:rsid w:val="00470ECF"/>
    <w:rsid w:val="00472522"/>
    <w:rsid w:val="004748E8"/>
    <w:rsid w:val="0047516F"/>
    <w:rsid w:val="004810D6"/>
    <w:rsid w:val="004822DF"/>
    <w:rsid w:val="004842AB"/>
    <w:rsid w:val="00486CE9"/>
    <w:rsid w:val="00491070"/>
    <w:rsid w:val="004929F4"/>
    <w:rsid w:val="00493703"/>
    <w:rsid w:val="00493C6C"/>
    <w:rsid w:val="00497463"/>
    <w:rsid w:val="004A09AA"/>
    <w:rsid w:val="004A2880"/>
    <w:rsid w:val="004A35C1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2B3E"/>
    <w:rsid w:val="004C3657"/>
    <w:rsid w:val="004C3AEB"/>
    <w:rsid w:val="004C46DB"/>
    <w:rsid w:val="004D057B"/>
    <w:rsid w:val="004D1D29"/>
    <w:rsid w:val="004D583F"/>
    <w:rsid w:val="004D65FD"/>
    <w:rsid w:val="004E10CA"/>
    <w:rsid w:val="004E30EF"/>
    <w:rsid w:val="004E3AAB"/>
    <w:rsid w:val="004E4E85"/>
    <w:rsid w:val="004E7044"/>
    <w:rsid w:val="004F15E3"/>
    <w:rsid w:val="004F47EA"/>
    <w:rsid w:val="004F5B6A"/>
    <w:rsid w:val="004F6850"/>
    <w:rsid w:val="004F6933"/>
    <w:rsid w:val="004F796F"/>
    <w:rsid w:val="004F7A76"/>
    <w:rsid w:val="00500B59"/>
    <w:rsid w:val="00501AE9"/>
    <w:rsid w:val="0050260C"/>
    <w:rsid w:val="005035BB"/>
    <w:rsid w:val="00505190"/>
    <w:rsid w:val="0050637C"/>
    <w:rsid w:val="005113B0"/>
    <w:rsid w:val="00511D40"/>
    <w:rsid w:val="00512774"/>
    <w:rsid w:val="00512C77"/>
    <w:rsid w:val="00516072"/>
    <w:rsid w:val="00516379"/>
    <w:rsid w:val="00520FDA"/>
    <w:rsid w:val="00521D17"/>
    <w:rsid w:val="00523B9C"/>
    <w:rsid w:val="005252D4"/>
    <w:rsid w:val="0052583F"/>
    <w:rsid w:val="00526179"/>
    <w:rsid w:val="005317B6"/>
    <w:rsid w:val="005318CB"/>
    <w:rsid w:val="00531B8E"/>
    <w:rsid w:val="005366CE"/>
    <w:rsid w:val="005379A6"/>
    <w:rsid w:val="005434FC"/>
    <w:rsid w:val="00547B0B"/>
    <w:rsid w:val="005503DD"/>
    <w:rsid w:val="00552BC8"/>
    <w:rsid w:val="005562BB"/>
    <w:rsid w:val="005619D9"/>
    <w:rsid w:val="005621B6"/>
    <w:rsid w:val="00562DE6"/>
    <w:rsid w:val="00563537"/>
    <w:rsid w:val="005640CE"/>
    <w:rsid w:val="00572718"/>
    <w:rsid w:val="00573369"/>
    <w:rsid w:val="005802BD"/>
    <w:rsid w:val="005815A5"/>
    <w:rsid w:val="005860C4"/>
    <w:rsid w:val="00586DDA"/>
    <w:rsid w:val="00596AA9"/>
    <w:rsid w:val="005A1073"/>
    <w:rsid w:val="005A223D"/>
    <w:rsid w:val="005A3529"/>
    <w:rsid w:val="005A57D3"/>
    <w:rsid w:val="005A6255"/>
    <w:rsid w:val="005A7EEF"/>
    <w:rsid w:val="005B0D0E"/>
    <w:rsid w:val="005B264F"/>
    <w:rsid w:val="005B2C6F"/>
    <w:rsid w:val="005B510A"/>
    <w:rsid w:val="005C3BDD"/>
    <w:rsid w:val="005D02E4"/>
    <w:rsid w:val="005D1471"/>
    <w:rsid w:val="005D6331"/>
    <w:rsid w:val="005D68D8"/>
    <w:rsid w:val="005D6A09"/>
    <w:rsid w:val="005D73CC"/>
    <w:rsid w:val="005D7FDC"/>
    <w:rsid w:val="005E0259"/>
    <w:rsid w:val="005E128B"/>
    <w:rsid w:val="005E15B8"/>
    <w:rsid w:val="005E2D07"/>
    <w:rsid w:val="005E3786"/>
    <w:rsid w:val="005E38E0"/>
    <w:rsid w:val="005F3E42"/>
    <w:rsid w:val="005F5122"/>
    <w:rsid w:val="00601FE0"/>
    <w:rsid w:val="006023B7"/>
    <w:rsid w:val="00605DFB"/>
    <w:rsid w:val="006069C2"/>
    <w:rsid w:val="0061016F"/>
    <w:rsid w:val="00611877"/>
    <w:rsid w:val="0061276A"/>
    <w:rsid w:val="0061395E"/>
    <w:rsid w:val="0061654C"/>
    <w:rsid w:val="00616D8F"/>
    <w:rsid w:val="00620374"/>
    <w:rsid w:val="00620F44"/>
    <w:rsid w:val="006222A7"/>
    <w:rsid w:val="00623B7C"/>
    <w:rsid w:val="00623C47"/>
    <w:rsid w:val="0062460C"/>
    <w:rsid w:val="00625F0C"/>
    <w:rsid w:val="00626B29"/>
    <w:rsid w:val="00633D8E"/>
    <w:rsid w:val="00634AEC"/>
    <w:rsid w:val="0063588A"/>
    <w:rsid w:val="00635DBC"/>
    <w:rsid w:val="00636049"/>
    <w:rsid w:val="0063690E"/>
    <w:rsid w:val="00637E19"/>
    <w:rsid w:val="00641037"/>
    <w:rsid w:val="0064202E"/>
    <w:rsid w:val="00642E56"/>
    <w:rsid w:val="0064386F"/>
    <w:rsid w:val="00646CA4"/>
    <w:rsid w:val="00647F2E"/>
    <w:rsid w:val="006504E0"/>
    <w:rsid w:val="00650B78"/>
    <w:rsid w:val="00650F4E"/>
    <w:rsid w:val="00651B88"/>
    <w:rsid w:val="00657A9E"/>
    <w:rsid w:val="006623D0"/>
    <w:rsid w:val="00665034"/>
    <w:rsid w:val="006671FA"/>
    <w:rsid w:val="00667AD8"/>
    <w:rsid w:val="0067000C"/>
    <w:rsid w:val="006721A3"/>
    <w:rsid w:val="00673A64"/>
    <w:rsid w:val="0067580D"/>
    <w:rsid w:val="00675A58"/>
    <w:rsid w:val="00675B82"/>
    <w:rsid w:val="006760A4"/>
    <w:rsid w:val="006760FE"/>
    <w:rsid w:val="00681EB4"/>
    <w:rsid w:val="00682652"/>
    <w:rsid w:val="0068411D"/>
    <w:rsid w:val="006842BE"/>
    <w:rsid w:val="00684D73"/>
    <w:rsid w:val="00693829"/>
    <w:rsid w:val="00693D5B"/>
    <w:rsid w:val="00694101"/>
    <w:rsid w:val="00694736"/>
    <w:rsid w:val="006951FB"/>
    <w:rsid w:val="006A0188"/>
    <w:rsid w:val="006A06D5"/>
    <w:rsid w:val="006A3392"/>
    <w:rsid w:val="006A50C8"/>
    <w:rsid w:val="006A526B"/>
    <w:rsid w:val="006A6429"/>
    <w:rsid w:val="006B075A"/>
    <w:rsid w:val="006B23A5"/>
    <w:rsid w:val="006B23AB"/>
    <w:rsid w:val="006C0043"/>
    <w:rsid w:val="006C0F3A"/>
    <w:rsid w:val="006C28EF"/>
    <w:rsid w:val="006C3F8A"/>
    <w:rsid w:val="006C40BA"/>
    <w:rsid w:val="006C4CD2"/>
    <w:rsid w:val="006C54A7"/>
    <w:rsid w:val="006C7A00"/>
    <w:rsid w:val="006D08C7"/>
    <w:rsid w:val="006D3F45"/>
    <w:rsid w:val="006D7F52"/>
    <w:rsid w:val="006E6263"/>
    <w:rsid w:val="006E681F"/>
    <w:rsid w:val="006F1364"/>
    <w:rsid w:val="006F404B"/>
    <w:rsid w:val="006F5602"/>
    <w:rsid w:val="006F5D61"/>
    <w:rsid w:val="006F6889"/>
    <w:rsid w:val="006F7890"/>
    <w:rsid w:val="006F7F49"/>
    <w:rsid w:val="00700618"/>
    <w:rsid w:val="007044BC"/>
    <w:rsid w:val="00704B40"/>
    <w:rsid w:val="007054E4"/>
    <w:rsid w:val="00705AF7"/>
    <w:rsid w:val="0070668C"/>
    <w:rsid w:val="00707028"/>
    <w:rsid w:val="0071083B"/>
    <w:rsid w:val="00710FC4"/>
    <w:rsid w:val="00714AD4"/>
    <w:rsid w:val="007165F1"/>
    <w:rsid w:val="00716876"/>
    <w:rsid w:val="007240AF"/>
    <w:rsid w:val="007243E6"/>
    <w:rsid w:val="00727DD5"/>
    <w:rsid w:val="00730051"/>
    <w:rsid w:val="00732D2B"/>
    <w:rsid w:val="007335C2"/>
    <w:rsid w:val="0074398B"/>
    <w:rsid w:val="00743FA8"/>
    <w:rsid w:val="00744259"/>
    <w:rsid w:val="00744633"/>
    <w:rsid w:val="0074656E"/>
    <w:rsid w:val="00747A94"/>
    <w:rsid w:val="00747C84"/>
    <w:rsid w:val="007535F0"/>
    <w:rsid w:val="00755AD9"/>
    <w:rsid w:val="007565BF"/>
    <w:rsid w:val="00761C09"/>
    <w:rsid w:val="00767C4E"/>
    <w:rsid w:val="007720FF"/>
    <w:rsid w:val="00775477"/>
    <w:rsid w:val="00781A68"/>
    <w:rsid w:val="00782D58"/>
    <w:rsid w:val="007842B1"/>
    <w:rsid w:val="00784A15"/>
    <w:rsid w:val="00786E79"/>
    <w:rsid w:val="007907F6"/>
    <w:rsid w:val="007927CC"/>
    <w:rsid w:val="00796B61"/>
    <w:rsid w:val="00796BBE"/>
    <w:rsid w:val="007A1EC8"/>
    <w:rsid w:val="007A2382"/>
    <w:rsid w:val="007A64ED"/>
    <w:rsid w:val="007A6A4E"/>
    <w:rsid w:val="007A6FDB"/>
    <w:rsid w:val="007A7104"/>
    <w:rsid w:val="007A777B"/>
    <w:rsid w:val="007B5F20"/>
    <w:rsid w:val="007B6E59"/>
    <w:rsid w:val="007B7B94"/>
    <w:rsid w:val="007C1A81"/>
    <w:rsid w:val="007C3165"/>
    <w:rsid w:val="007C32D7"/>
    <w:rsid w:val="007C3A8A"/>
    <w:rsid w:val="007C3CE5"/>
    <w:rsid w:val="007C430B"/>
    <w:rsid w:val="007C4C31"/>
    <w:rsid w:val="007C510E"/>
    <w:rsid w:val="007C6BEC"/>
    <w:rsid w:val="007C74DD"/>
    <w:rsid w:val="007D12DD"/>
    <w:rsid w:val="007D14CA"/>
    <w:rsid w:val="007D15EB"/>
    <w:rsid w:val="007D36BB"/>
    <w:rsid w:val="007D6853"/>
    <w:rsid w:val="007E102D"/>
    <w:rsid w:val="007E7E85"/>
    <w:rsid w:val="007F27E0"/>
    <w:rsid w:val="007F5775"/>
    <w:rsid w:val="007F65B3"/>
    <w:rsid w:val="008002DF"/>
    <w:rsid w:val="00801D2D"/>
    <w:rsid w:val="0080232A"/>
    <w:rsid w:val="00802421"/>
    <w:rsid w:val="00802CB4"/>
    <w:rsid w:val="00802FD4"/>
    <w:rsid w:val="00803097"/>
    <w:rsid w:val="00803BB1"/>
    <w:rsid w:val="00804451"/>
    <w:rsid w:val="00804548"/>
    <w:rsid w:val="008069A4"/>
    <w:rsid w:val="0080756F"/>
    <w:rsid w:val="00812443"/>
    <w:rsid w:val="008124DE"/>
    <w:rsid w:val="008172CA"/>
    <w:rsid w:val="00820A87"/>
    <w:rsid w:val="00820DD1"/>
    <w:rsid w:val="00820E6F"/>
    <w:rsid w:val="008217EC"/>
    <w:rsid w:val="00821E09"/>
    <w:rsid w:val="00823692"/>
    <w:rsid w:val="00825B40"/>
    <w:rsid w:val="00827C14"/>
    <w:rsid w:val="00830858"/>
    <w:rsid w:val="008320BC"/>
    <w:rsid w:val="00837701"/>
    <w:rsid w:val="00837DDC"/>
    <w:rsid w:val="00837E35"/>
    <w:rsid w:val="00840B64"/>
    <w:rsid w:val="00844046"/>
    <w:rsid w:val="00844FA7"/>
    <w:rsid w:val="00846470"/>
    <w:rsid w:val="00847658"/>
    <w:rsid w:val="008525C9"/>
    <w:rsid w:val="0085288A"/>
    <w:rsid w:val="00853320"/>
    <w:rsid w:val="008608A0"/>
    <w:rsid w:val="008653AB"/>
    <w:rsid w:val="00867C6D"/>
    <w:rsid w:val="008702B6"/>
    <w:rsid w:val="008752E7"/>
    <w:rsid w:val="00876DE8"/>
    <w:rsid w:val="00881492"/>
    <w:rsid w:val="00881BD6"/>
    <w:rsid w:val="00882B7F"/>
    <w:rsid w:val="00883692"/>
    <w:rsid w:val="00883F21"/>
    <w:rsid w:val="008840C2"/>
    <w:rsid w:val="008927FC"/>
    <w:rsid w:val="00892800"/>
    <w:rsid w:val="00892FE2"/>
    <w:rsid w:val="008931AF"/>
    <w:rsid w:val="00894140"/>
    <w:rsid w:val="008949DD"/>
    <w:rsid w:val="00894C42"/>
    <w:rsid w:val="008A604B"/>
    <w:rsid w:val="008A7D3B"/>
    <w:rsid w:val="008B0290"/>
    <w:rsid w:val="008B4A61"/>
    <w:rsid w:val="008C4A2D"/>
    <w:rsid w:val="008C4C1D"/>
    <w:rsid w:val="008C798B"/>
    <w:rsid w:val="008D07AB"/>
    <w:rsid w:val="008D0F11"/>
    <w:rsid w:val="008D32BC"/>
    <w:rsid w:val="008D5BD8"/>
    <w:rsid w:val="008E34BF"/>
    <w:rsid w:val="008E7B60"/>
    <w:rsid w:val="008E7D71"/>
    <w:rsid w:val="008F235B"/>
    <w:rsid w:val="008F2809"/>
    <w:rsid w:val="008F6770"/>
    <w:rsid w:val="009033F2"/>
    <w:rsid w:val="009047E5"/>
    <w:rsid w:val="00906048"/>
    <w:rsid w:val="0090676B"/>
    <w:rsid w:val="00907232"/>
    <w:rsid w:val="0091141A"/>
    <w:rsid w:val="00911EF8"/>
    <w:rsid w:val="009151D4"/>
    <w:rsid w:val="00917BBD"/>
    <w:rsid w:val="00921FC7"/>
    <w:rsid w:val="00925C89"/>
    <w:rsid w:val="00925EF6"/>
    <w:rsid w:val="00927E5F"/>
    <w:rsid w:val="009310F2"/>
    <w:rsid w:val="00932BFC"/>
    <w:rsid w:val="00933B02"/>
    <w:rsid w:val="00933F22"/>
    <w:rsid w:val="00934D67"/>
    <w:rsid w:val="00935833"/>
    <w:rsid w:val="00937287"/>
    <w:rsid w:val="00941A5E"/>
    <w:rsid w:val="00943626"/>
    <w:rsid w:val="0094432D"/>
    <w:rsid w:val="00946C46"/>
    <w:rsid w:val="00947504"/>
    <w:rsid w:val="00947663"/>
    <w:rsid w:val="00947BB6"/>
    <w:rsid w:val="0095183E"/>
    <w:rsid w:val="00952A0B"/>
    <w:rsid w:val="0095368D"/>
    <w:rsid w:val="0095400F"/>
    <w:rsid w:val="0095449F"/>
    <w:rsid w:val="00954775"/>
    <w:rsid w:val="009550DA"/>
    <w:rsid w:val="0095661E"/>
    <w:rsid w:val="0095705B"/>
    <w:rsid w:val="009615EC"/>
    <w:rsid w:val="009623AD"/>
    <w:rsid w:val="00964677"/>
    <w:rsid w:val="00964A06"/>
    <w:rsid w:val="0096723E"/>
    <w:rsid w:val="00976A6F"/>
    <w:rsid w:val="00976D70"/>
    <w:rsid w:val="0098172D"/>
    <w:rsid w:val="00981996"/>
    <w:rsid w:val="00981AC6"/>
    <w:rsid w:val="00982860"/>
    <w:rsid w:val="00982DA8"/>
    <w:rsid w:val="00984C01"/>
    <w:rsid w:val="00992BDE"/>
    <w:rsid w:val="00995C31"/>
    <w:rsid w:val="00996F4D"/>
    <w:rsid w:val="009A2511"/>
    <w:rsid w:val="009B0A85"/>
    <w:rsid w:val="009B16FC"/>
    <w:rsid w:val="009B4766"/>
    <w:rsid w:val="009B57CD"/>
    <w:rsid w:val="009C1AFA"/>
    <w:rsid w:val="009C2D76"/>
    <w:rsid w:val="009C3C4B"/>
    <w:rsid w:val="009C5650"/>
    <w:rsid w:val="009C5FC3"/>
    <w:rsid w:val="009C731D"/>
    <w:rsid w:val="009D0D68"/>
    <w:rsid w:val="009D6EFF"/>
    <w:rsid w:val="009D76C8"/>
    <w:rsid w:val="009E091E"/>
    <w:rsid w:val="009E5DAE"/>
    <w:rsid w:val="009F0164"/>
    <w:rsid w:val="009F0B31"/>
    <w:rsid w:val="009F2CB3"/>
    <w:rsid w:val="009F43E9"/>
    <w:rsid w:val="009F52AB"/>
    <w:rsid w:val="009F56E6"/>
    <w:rsid w:val="009F7384"/>
    <w:rsid w:val="00A03295"/>
    <w:rsid w:val="00A038A8"/>
    <w:rsid w:val="00A04B78"/>
    <w:rsid w:val="00A075CF"/>
    <w:rsid w:val="00A07DB8"/>
    <w:rsid w:val="00A12973"/>
    <w:rsid w:val="00A13263"/>
    <w:rsid w:val="00A136C9"/>
    <w:rsid w:val="00A158AE"/>
    <w:rsid w:val="00A167C1"/>
    <w:rsid w:val="00A209B5"/>
    <w:rsid w:val="00A22202"/>
    <w:rsid w:val="00A23320"/>
    <w:rsid w:val="00A23FFF"/>
    <w:rsid w:val="00A25E93"/>
    <w:rsid w:val="00A27A80"/>
    <w:rsid w:val="00A30B71"/>
    <w:rsid w:val="00A3182B"/>
    <w:rsid w:val="00A331DE"/>
    <w:rsid w:val="00A339BB"/>
    <w:rsid w:val="00A35A01"/>
    <w:rsid w:val="00A35D47"/>
    <w:rsid w:val="00A36084"/>
    <w:rsid w:val="00A37E9C"/>
    <w:rsid w:val="00A42B51"/>
    <w:rsid w:val="00A451CD"/>
    <w:rsid w:val="00A45862"/>
    <w:rsid w:val="00A4671C"/>
    <w:rsid w:val="00A52CE0"/>
    <w:rsid w:val="00A52FA3"/>
    <w:rsid w:val="00A55162"/>
    <w:rsid w:val="00A55969"/>
    <w:rsid w:val="00A5776C"/>
    <w:rsid w:val="00A61E0B"/>
    <w:rsid w:val="00A641F5"/>
    <w:rsid w:val="00A654AC"/>
    <w:rsid w:val="00A660A2"/>
    <w:rsid w:val="00A66140"/>
    <w:rsid w:val="00A6759D"/>
    <w:rsid w:val="00A701FD"/>
    <w:rsid w:val="00A70CAD"/>
    <w:rsid w:val="00A72EAA"/>
    <w:rsid w:val="00A730C4"/>
    <w:rsid w:val="00A73320"/>
    <w:rsid w:val="00A76705"/>
    <w:rsid w:val="00A773E8"/>
    <w:rsid w:val="00A8084F"/>
    <w:rsid w:val="00A80AB0"/>
    <w:rsid w:val="00A81E37"/>
    <w:rsid w:val="00A81FA4"/>
    <w:rsid w:val="00A8257F"/>
    <w:rsid w:val="00A82AFC"/>
    <w:rsid w:val="00A82E29"/>
    <w:rsid w:val="00A84C70"/>
    <w:rsid w:val="00A8715F"/>
    <w:rsid w:val="00A87DD0"/>
    <w:rsid w:val="00A91BA0"/>
    <w:rsid w:val="00A91D84"/>
    <w:rsid w:val="00A970C4"/>
    <w:rsid w:val="00AA5A99"/>
    <w:rsid w:val="00AA716B"/>
    <w:rsid w:val="00AB7D40"/>
    <w:rsid w:val="00AB7D69"/>
    <w:rsid w:val="00AD0C37"/>
    <w:rsid w:val="00AD299B"/>
    <w:rsid w:val="00AD4D82"/>
    <w:rsid w:val="00AD5B55"/>
    <w:rsid w:val="00AD61C0"/>
    <w:rsid w:val="00AD6246"/>
    <w:rsid w:val="00AD6E1D"/>
    <w:rsid w:val="00AD76DA"/>
    <w:rsid w:val="00AE1864"/>
    <w:rsid w:val="00AE25FF"/>
    <w:rsid w:val="00AE5108"/>
    <w:rsid w:val="00AE6075"/>
    <w:rsid w:val="00AE6864"/>
    <w:rsid w:val="00AE7C00"/>
    <w:rsid w:val="00AF1EFC"/>
    <w:rsid w:val="00AF1FD2"/>
    <w:rsid w:val="00AF3601"/>
    <w:rsid w:val="00AF4216"/>
    <w:rsid w:val="00AF499D"/>
    <w:rsid w:val="00AF524B"/>
    <w:rsid w:val="00AF5411"/>
    <w:rsid w:val="00AF6BFB"/>
    <w:rsid w:val="00AF791E"/>
    <w:rsid w:val="00B01720"/>
    <w:rsid w:val="00B02C82"/>
    <w:rsid w:val="00B038C7"/>
    <w:rsid w:val="00B059E9"/>
    <w:rsid w:val="00B06696"/>
    <w:rsid w:val="00B07B2A"/>
    <w:rsid w:val="00B10D29"/>
    <w:rsid w:val="00B1430C"/>
    <w:rsid w:val="00B14993"/>
    <w:rsid w:val="00B16A6D"/>
    <w:rsid w:val="00B20DE5"/>
    <w:rsid w:val="00B20F2C"/>
    <w:rsid w:val="00B21F16"/>
    <w:rsid w:val="00B24338"/>
    <w:rsid w:val="00B37853"/>
    <w:rsid w:val="00B406CD"/>
    <w:rsid w:val="00B40D11"/>
    <w:rsid w:val="00B40FA6"/>
    <w:rsid w:val="00B41A2D"/>
    <w:rsid w:val="00B41DD8"/>
    <w:rsid w:val="00B42C88"/>
    <w:rsid w:val="00B4525E"/>
    <w:rsid w:val="00B4529C"/>
    <w:rsid w:val="00B53958"/>
    <w:rsid w:val="00B55BBE"/>
    <w:rsid w:val="00B63F43"/>
    <w:rsid w:val="00B66910"/>
    <w:rsid w:val="00B76992"/>
    <w:rsid w:val="00B76B99"/>
    <w:rsid w:val="00B80EF2"/>
    <w:rsid w:val="00B81675"/>
    <w:rsid w:val="00B81B84"/>
    <w:rsid w:val="00B823AF"/>
    <w:rsid w:val="00B831A2"/>
    <w:rsid w:val="00B85D60"/>
    <w:rsid w:val="00B86F01"/>
    <w:rsid w:val="00B9091E"/>
    <w:rsid w:val="00B909E9"/>
    <w:rsid w:val="00B91647"/>
    <w:rsid w:val="00B9395F"/>
    <w:rsid w:val="00B9413E"/>
    <w:rsid w:val="00B966FD"/>
    <w:rsid w:val="00B96899"/>
    <w:rsid w:val="00B97AE4"/>
    <w:rsid w:val="00B97B98"/>
    <w:rsid w:val="00BA41AA"/>
    <w:rsid w:val="00BA5931"/>
    <w:rsid w:val="00BA5E88"/>
    <w:rsid w:val="00BB041E"/>
    <w:rsid w:val="00BB13F1"/>
    <w:rsid w:val="00BB5C94"/>
    <w:rsid w:val="00BB7AA9"/>
    <w:rsid w:val="00BC36BA"/>
    <w:rsid w:val="00BC39C8"/>
    <w:rsid w:val="00BC5BEF"/>
    <w:rsid w:val="00BC5C97"/>
    <w:rsid w:val="00BD4704"/>
    <w:rsid w:val="00BD4E1E"/>
    <w:rsid w:val="00BD513A"/>
    <w:rsid w:val="00BD51DF"/>
    <w:rsid w:val="00BD7EFA"/>
    <w:rsid w:val="00BE1681"/>
    <w:rsid w:val="00BE1B72"/>
    <w:rsid w:val="00BE4979"/>
    <w:rsid w:val="00BF059B"/>
    <w:rsid w:val="00BF32A9"/>
    <w:rsid w:val="00BF3422"/>
    <w:rsid w:val="00BF4E9F"/>
    <w:rsid w:val="00BF63C6"/>
    <w:rsid w:val="00C032D2"/>
    <w:rsid w:val="00C03981"/>
    <w:rsid w:val="00C04FDF"/>
    <w:rsid w:val="00C07121"/>
    <w:rsid w:val="00C0712E"/>
    <w:rsid w:val="00C1072E"/>
    <w:rsid w:val="00C11D92"/>
    <w:rsid w:val="00C13E70"/>
    <w:rsid w:val="00C15E5F"/>
    <w:rsid w:val="00C17927"/>
    <w:rsid w:val="00C21E11"/>
    <w:rsid w:val="00C21E18"/>
    <w:rsid w:val="00C24F90"/>
    <w:rsid w:val="00C275B6"/>
    <w:rsid w:val="00C27F2D"/>
    <w:rsid w:val="00C3095D"/>
    <w:rsid w:val="00C30AFD"/>
    <w:rsid w:val="00C328A6"/>
    <w:rsid w:val="00C37619"/>
    <w:rsid w:val="00C37AE0"/>
    <w:rsid w:val="00C402F0"/>
    <w:rsid w:val="00C4091E"/>
    <w:rsid w:val="00C40EEF"/>
    <w:rsid w:val="00C42797"/>
    <w:rsid w:val="00C44428"/>
    <w:rsid w:val="00C4580B"/>
    <w:rsid w:val="00C45C6A"/>
    <w:rsid w:val="00C4604D"/>
    <w:rsid w:val="00C50860"/>
    <w:rsid w:val="00C530F5"/>
    <w:rsid w:val="00C53DEE"/>
    <w:rsid w:val="00C55C52"/>
    <w:rsid w:val="00C574CE"/>
    <w:rsid w:val="00C63457"/>
    <w:rsid w:val="00C65E2F"/>
    <w:rsid w:val="00C661B1"/>
    <w:rsid w:val="00C66554"/>
    <w:rsid w:val="00C67C31"/>
    <w:rsid w:val="00C70C2C"/>
    <w:rsid w:val="00C70F10"/>
    <w:rsid w:val="00C73594"/>
    <w:rsid w:val="00C756D5"/>
    <w:rsid w:val="00C771DA"/>
    <w:rsid w:val="00C77200"/>
    <w:rsid w:val="00C81FB2"/>
    <w:rsid w:val="00C827AD"/>
    <w:rsid w:val="00C82A03"/>
    <w:rsid w:val="00C848C3"/>
    <w:rsid w:val="00C85A32"/>
    <w:rsid w:val="00C876BA"/>
    <w:rsid w:val="00C9068A"/>
    <w:rsid w:val="00C9116D"/>
    <w:rsid w:val="00C940A9"/>
    <w:rsid w:val="00C943DB"/>
    <w:rsid w:val="00C96D05"/>
    <w:rsid w:val="00CA6E54"/>
    <w:rsid w:val="00CA7CC4"/>
    <w:rsid w:val="00CB1E2B"/>
    <w:rsid w:val="00CB23CA"/>
    <w:rsid w:val="00CB2D78"/>
    <w:rsid w:val="00CB7160"/>
    <w:rsid w:val="00CC2E44"/>
    <w:rsid w:val="00CC4FA4"/>
    <w:rsid w:val="00CC54AE"/>
    <w:rsid w:val="00CC6A08"/>
    <w:rsid w:val="00CD08EF"/>
    <w:rsid w:val="00CD1FE5"/>
    <w:rsid w:val="00CD356B"/>
    <w:rsid w:val="00CD3859"/>
    <w:rsid w:val="00CD3C6F"/>
    <w:rsid w:val="00CD6043"/>
    <w:rsid w:val="00CD6594"/>
    <w:rsid w:val="00CE0CBA"/>
    <w:rsid w:val="00CE1F63"/>
    <w:rsid w:val="00CE341A"/>
    <w:rsid w:val="00CE3A82"/>
    <w:rsid w:val="00CE47A6"/>
    <w:rsid w:val="00CE6075"/>
    <w:rsid w:val="00CE631E"/>
    <w:rsid w:val="00CE73D9"/>
    <w:rsid w:val="00CF0298"/>
    <w:rsid w:val="00CF09C5"/>
    <w:rsid w:val="00CF292F"/>
    <w:rsid w:val="00CF5C13"/>
    <w:rsid w:val="00CF60EB"/>
    <w:rsid w:val="00CF717A"/>
    <w:rsid w:val="00D001A8"/>
    <w:rsid w:val="00D0364E"/>
    <w:rsid w:val="00D07B5C"/>
    <w:rsid w:val="00D07C55"/>
    <w:rsid w:val="00D104FC"/>
    <w:rsid w:val="00D118F2"/>
    <w:rsid w:val="00D12333"/>
    <w:rsid w:val="00D12B61"/>
    <w:rsid w:val="00D1381B"/>
    <w:rsid w:val="00D168E7"/>
    <w:rsid w:val="00D17E95"/>
    <w:rsid w:val="00D20693"/>
    <w:rsid w:val="00D213A7"/>
    <w:rsid w:val="00D2256A"/>
    <w:rsid w:val="00D22A79"/>
    <w:rsid w:val="00D2421E"/>
    <w:rsid w:val="00D242B3"/>
    <w:rsid w:val="00D252B6"/>
    <w:rsid w:val="00D2593F"/>
    <w:rsid w:val="00D3069A"/>
    <w:rsid w:val="00D336C9"/>
    <w:rsid w:val="00D34B0A"/>
    <w:rsid w:val="00D36A75"/>
    <w:rsid w:val="00D40985"/>
    <w:rsid w:val="00D43862"/>
    <w:rsid w:val="00D43A8B"/>
    <w:rsid w:val="00D463CA"/>
    <w:rsid w:val="00D4721A"/>
    <w:rsid w:val="00D53532"/>
    <w:rsid w:val="00D562A4"/>
    <w:rsid w:val="00D570F9"/>
    <w:rsid w:val="00D578DE"/>
    <w:rsid w:val="00D603A5"/>
    <w:rsid w:val="00D60F57"/>
    <w:rsid w:val="00D77859"/>
    <w:rsid w:val="00D80516"/>
    <w:rsid w:val="00D82DCC"/>
    <w:rsid w:val="00D9076A"/>
    <w:rsid w:val="00D90DA6"/>
    <w:rsid w:val="00D94D64"/>
    <w:rsid w:val="00D9715A"/>
    <w:rsid w:val="00DA3BBD"/>
    <w:rsid w:val="00DA42BB"/>
    <w:rsid w:val="00DA5B28"/>
    <w:rsid w:val="00DB0D5E"/>
    <w:rsid w:val="00DB12A0"/>
    <w:rsid w:val="00DB5386"/>
    <w:rsid w:val="00DC1A2D"/>
    <w:rsid w:val="00DC1D6E"/>
    <w:rsid w:val="00DC30C1"/>
    <w:rsid w:val="00DC5C18"/>
    <w:rsid w:val="00DC602D"/>
    <w:rsid w:val="00DD19D9"/>
    <w:rsid w:val="00DD1F49"/>
    <w:rsid w:val="00DD2C65"/>
    <w:rsid w:val="00DD34DE"/>
    <w:rsid w:val="00DD35FB"/>
    <w:rsid w:val="00DD6D69"/>
    <w:rsid w:val="00DE24EB"/>
    <w:rsid w:val="00DE69A6"/>
    <w:rsid w:val="00DF2788"/>
    <w:rsid w:val="00DF2978"/>
    <w:rsid w:val="00DF376A"/>
    <w:rsid w:val="00DF4EC6"/>
    <w:rsid w:val="00DF5A11"/>
    <w:rsid w:val="00DF790D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13ED"/>
    <w:rsid w:val="00E22002"/>
    <w:rsid w:val="00E22790"/>
    <w:rsid w:val="00E23952"/>
    <w:rsid w:val="00E23A8F"/>
    <w:rsid w:val="00E31E4D"/>
    <w:rsid w:val="00E31E4F"/>
    <w:rsid w:val="00E336D4"/>
    <w:rsid w:val="00E35009"/>
    <w:rsid w:val="00E36D53"/>
    <w:rsid w:val="00E37941"/>
    <w:rsid w:val="00E46287"/>
    <w:rsid w:val="00E463F3"/>
    <w:rsid w:val="00E5052D"/>
    <w:rsid w:val="00E51382"/>
    <w:rsid w:val="00E52B34"/>
    <w:rsid w:val="00E52F31"/>
    <w:rsid w:val="00E558EC"/>
    <w:rsid w:val="00E64526"/>
    <w:rsid w:val="00E66D8F"/>
    <w:rsid w:val="00E67EDD"/>
    <w:rsid w:val="00E73925"/>
    <w:rsid w:val="00E74605"/>
    <w:rsid w:val="00E75947"/>
    <w:rsid w:val="00E76A51"/>
    <w:rsid w:val="00E77600"/>
    <w:rsid w:val="00E77D37"/>
    <w:rsid w:val="00E806A6"/>
    <w:rsid w:val="00E81FEB"/>
    <w:rsid w:val="00E82113"/>
    <w:rsid w:val="00E85088"/>
    <w:rsid w:val="00E86EDD"/>
    <w:rsid w:val="00E95BA0"/>
    <w:rsid w:val="00E95CB3"/>
    <w:rsid w:val="00EA4741"/>
    <w:rsid w:val="00EA63A3"/>
    <w:rsid w:val="00EB6204"/>
    <w:rsid w:val="00EC2C64"/>
    <w:rsid w:val="00EC2F7A"/>
    <w:rsid w:val="00EC4937"/>
    <w:rsid w:val="00EC7155"/>
    <w:rsid w:val="00ED0B8B"/>
    <w:rsid w:val="00ED305A"/>
    <w:rsid w:val="00ED4A7F"/>
    <w:rsid w:val="00ED5B81"/>
    <w:rsid w:val="00EE37A5"/>
    <w:rsid w:val="00EE38A1"/>
    <w:rsid w:val="00EE49BB"/>
    <w:rsid w:val="00EE6FBF"/>
    <w:rsid w:val="00EF1928"/>
    <w:rsid w:val="00EF2FC3"/>
    <w:rsid w:val="00EF6A50"/>
    <w:rsid w:val="00F013A7"/>
    <w:rsid w:val="00F01F4E"/>
    <w:rsid w:val="00F02492"/>
    <w:rsid w:val="00F03729"/>
    <w:rsid w:val="00F046D8"/>
    <w:rsid w:val="00F05E7E"/>
    <w:rsid w:val="00F1131E"/>
    <w:rsid w:val="00F15FB3"/>
    <w:rsid w:val="00F17378"/>
    <w:rsid w:val="00F202EE"/>
    <w:rsid w:val="00F20C65"/>
    <w:rsid w:val="00F21A95"/>
    <w:rsid w:val="00F225FA"/>
    <w:rsid w:val="00F240B7"/>
    <w:rsid w:val="00F26D4C"/>
    <w:rsid w:val="00F274F6"/>
    <w:rsid w:val="00F27D9F"/>
    <w:rsid w:val="00F27EBE"/>
    <w:rsid w:val="00F3071B"/>
    <w:rsid w:val="00F309D9"/>
    <w:rsid w:val="00F30C45"/>
    <w:rsid w:val="00F30EBF"/>
    <w:rsid w:val="00F30F2C"/>
    <w:rsid w:val="00F31E15"/>
    <w:rsid w:val="00F320DB"/>
    <w:rsid w:val="00F32592"/>
    <w:rsid w:val="00F350B3"/>
    <w:rsid w:val="00F37D8F"/>
    <w:rsid w:val="00F40BF7"/>
    <w:rsid w:val="00F412DE"/>
    <w:rsid w:val="00F41ECD"/>
    <w:rsid w:val="00F42030"/>
    <w:rsid w:val="00F42C6C"/>
    <w:rsid w:val="00F440A8"/>
    <w:rsid w:val="00F44E59"/>
    <w:rsid w:val="00F4568E"/>
    <w:rsid w:val="00F476EA"/>
    <w:rsid w:val="00F47FDA"/>
    <w:rsid w:val="00F511E1"/>
    <w:rsid w:val="00F517ED"/>
    <w:rsid w:val="00F567B2"/>
    <w:rsid w:val="00F628CF"/>
    <w:rsid w:val="00F640D1"/>
    <w:rsid w:val="00F645B4"/>
    <w:rsid w:val="00F653EE"/>
    <w:rsid w:val="00F67422"/>
    <w:rsid w:val="00F71E6B"/>
    <w:rsid w:val="00F74A2E"/>
    <w:rsid w:val="00F74BEE"/>
    <w:rsid w:val="00F75A3D"/>
    <w:rsid w:val="00F7770C"/>
    <w:rsid w:val="00F80335"/>
    <w:rsid w:val="00F808BF"/>
    <w:rsid w:val="00F82944"/>
    <w:rsid w:val="00F835FE"/>
    <w:rsid w:val="00F922A8"/>
    <w:rsid w:val="00F92942"/>
    <w:rsid w:val="00F92BFD"/>
    <w:rsid w:val="00F93746"/>
    <w:rsid w:val="00F96F2E"/>
    <w:rsid w:val="00FA310A"/>
    <w:rsid w:val="00FA743E"/>
    <w:rsid w:val="00FB2618"/>
    <w:rsid w:val="00FB37AA"/>
    <w:rsid w:val="00FB3AF6"/>
    <w:rsid w:val="00FB50ED"/>
    <w:rsid w:val="00FB69AB"/>
    <w:rsid w:val="00FB7A66"/>
    <w:rsid w:val="00FB7D30"/>
    <w:rsid w:val="00FC1016"/>
    <w:rsid w:val="00FC1D68"/>
    <w:rsid w:val="00FC4CA2"/>
    <w:rsid w:val="00FD019E"/>
    <w:rsid w:val="00FD1953"/>
    <w:rsid w:val="00FD1ADD"/>
    <w:rsid w:val="00FD1FDC"/>
    <w:rsid w:val="00FD295E"/>
    <w:rsid w:val="00FD2CA2"/>
    <w:rsid w:val="00FD3BBF"/>
    <w:rsid w:val="00FD4B8D"/>
    <w:rsid w:val="00FD6B29"/>
    <w:rsid w:val="00FE422C"/>
    <w:rsid w:val="00FE4902"/>
    <w:rsid w:val="00FF1958"/>
    <w:rsid w:val="00FF2100"/>
    <w:rsid w:val="00FF32C8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4</cp:revision>
  <cp:lastPrinted>2023-02-07T16:35:00Z</cp:lastPrinted>
  <dcterms:created xsi:type="dcterms:W3CDTF">2024-03-08T23:56:00Z</dcterms:created>
  <dcterms:modified xsi:type="dcterms:W3CDTF">2024-03-27T19:12:00Z</dcterms:modified>
</cp:coreProperties>
</file>